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BD" w:rsidRPr="00657416" w:rsidRDefault="00977FE4" w:rsidP="00977FE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bookmarkStart w:id="0" w:name="_GoBack"/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ДОГОВОР</w:t>
      </w:r>
      <w:r w:rsidRPr="00657416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4122BD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по предоставлению образовательных услуг, присмотру и уходу</w:t>
      </w:r>
    </w:p>
    <w:p w:rsidR="005C68F5" w:rsidRPr="00657416" w:rsidRDefault="00977FE4" w:rsidP="004C53A6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</w:p>
    <w:p w:rsidR="005C68F5" w:rsidRPr="00657416" w:rsidRDefault="006045A3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</w:rPr>
      </w:pPr>
      <w:proofErr w:type="gramStart"/>
      <w:r w:rsidRPr="00657416">
        <w:rPr>
          <w:rStyle w:val="Zag11"/>
          <w:rFonts w:ascii="Times New Roman" w:eastAsia="@Arial Unicode MS" w:hAnsi="Times New Roman" w:cs="Times New Roman"/>
        </w:rPr>
        <w:t>с</w:t>
      </w:r>
      <w:proofErr w:type="gramEnd"/>
      <w:r w:rsidRPr="00657416">
        <w:rPr>
          <w:rStyle w:val="Zag11"/>
          <w:rFonts w:ascii="Times New Roman" w:eastAsia="@Arial Unicode MS" w:hAnsi="Times New Roman" w:cs="Times New Roman"/>
        </w:rPr>
        <w:t>. Старое Ермаково</w:t>
      </w:r>
      <w:r w:rsidR="005C68F5" w:rsidRPr="00657416">
        <w:rPr>
          <w:rStyle w:val="Zag11"/>
          <w:rFonts w:ascii="Times New Roman" w:eastAsia="@Arial Unicode MS" w:hAnsi="Times New Roman" w:cs="Times New Roman"/>
        </w:rPr>
        <w:t xml:space="preserve">                                                                                 «____» ______________201__ г.</w:t>
      </w:r>
    </w:p>
    <w:p w:rsidR="004C53A6" w:rsidRPr="00657416" w:rsidRDefault="004C53A6" w:rsidP="005C68F5">
      <w:pPr>
        <w:pStyle w:val="aa"/>
        <w:jc w:val="both"/>
        <w:rPr>
          <w:rStyle w:val="Zag11"/>
          <w:rFonts w:ascii="Times New Roman" w:eastAsia="@Arial Unicode MS" w:hAnsi="Times New Roman" w:cs="Times New Roman"/>
        </w:rPr>
      </w:pPr>
    </w:p>
    <w:p w:rsidR="005C68F5" w:rsidRPr="00657416" w:rsidRDefault="005C68F5" w:rsidP="00657416">
      <w:pPr>
        <w:pStyle w:val="aa"/>
        <w:jc w:val="both"/>
        <w:rPr>
          <w:rStyle w:val="Zag11"/>
          <w:rFonts w:ascii="Times New Roman" w:eastAsia="@Arial Unicode MS" w:hAnsi="Times New Roman" w:cs="Times New Roman"/>
          <w:vertAlign w:val="superscript"/>
        </w:rPr>
      </w:pPr>
      <w:r w:rsidRPr="00657416">
        <w:rPr>
          <w:rStyle w:val="Zag11"/>
          <w:rFonts w:ascii="Times New Roman" w:eastAsia="@Arial Unicode MS" w:hAnsi="Times New Roman" w:cs="Times New Roman"/>
          <w:vertAlign w:val="superscript"/>
        </w:rPr>
        <w:tab/>
      </w:r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Государственное бюджетное общеобразовательное учреждение Самарской области средняя общеобразовательная школа </w:t>
      </w:r>
      <w:r w:rsidR="00C750FD" w:rsidRPr="00657416">
        <w:rPr>
          <w:rFonts w:ascii="Times New Roman" w:hAnsi="Times New Roman" w:cs="Times New Roman"/>
        </w:rPr>
        <w:t xml:space="preserve"> </w:t>
      </w:r>
      <w:proofErr w:type="gramStart"/>
      <w:r w:rsidR="00C750FD" w:rsidRPr="00657416">
        <w:rPr>
          <w:rFonts w:ascii="Times New Roman" w:hAnsi="Times New Roman" w:cs="Times New Roman"/>
        </w:rPr>
        <w:t>с</w:t>
      </w:r>
      <w:proofErr w:type="gramEnd"/>
      <w:r w:rsidR="00C750FD" w:rsidRPr="00657416">
        <w:rPr>
          <w:rFonts w:ascii="Times New Roman" w:hAnsi="Times New Roman" w:cs="Times New Roman"/>
        </w:rPr>
        <w:t>.</w:t>
      </w:r>
      <w:r w:rsidR="006045A3" w:rsidRPr="00657416">
        <w:rPr>
          <w:rFonts w:ascii="Times New Roman" w:hAnsi="Times New Roman" w:cs="Times New Roman"/>
        </w:rPr>
        <w:t xml:space="preserve"> Старое Ермаково</w:t>
      </w:r>
      <w:r w:rsidR="00C750FD" w:rsidRPr="00657416">
        <w:rPr>
          <w:rFonts w:ascii="Times New Roman" w:hAnsi="Times New Roman" w:cs="Times New Roman"/>
        </w:rPr>
        <w:t xml:space="preserve"> муни</w:t>
      </w:r>
      <w:r w:rsidR="006045A3" w:rsidRPr="00657416">
        <w:rPr>
          <w:rFonts w:ascii="Times New Roman" w:hAnsi="Times New Roman" w:cs="Times New Roman"/>
        </w:rPr>
        <w:t>ципального района Камышлинский</w:t>
      </w:r>
      <w:r w:rsidR="00C750FD" w:rsidRPr="00657416">
        <w:rPr>
          <w:rFonts w:ascii="Times New Roman" w:hAnsi="Times New Roman" w:cs="Times New Roman"/>
        </w:rPr>
        <w:t xml:space="preserve"> Самарской области</w:t>
      </w:r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 (далее – Учреждение), действующее на о</w:t>
      </w:r>
      <w:r w:rsidR="006045A3" w:rsidRPr="00657416">
        <w:rPr>
          <w:rStyle w:val="Zag11"/>
          <w:rFonts w:ascii="Times New Roman" w:eastAsia="@Arial Unicode MS" w:hAnsi="Times New Roman" w:cs="Times New Roman"/>
        </w:rPr>
        <w:t xml:space="preserve">сновании Устава, лицензии </w:t>
      </w:r>
      <w:r w:rsidR="009D1DF8" w:rsidRPr="00C750FD">
        <w:rPr>
          <w:rStyle w:val="Zag11"/>
          <w:rFonts w:ascii="Times New Roman" w:eastAsia="@Arial Unicode MS" w:hAnsi="Times New Roman" w:cs="Times New Roman"/>
        </w:rPr>
        <w:t xml:space="preserve">№ </w:t>
      </w:r>
      <w:r w:rsidR="009D1DF8">
        <w:rPr>
          <w:rStyle w:val="Zag11"/>
          <w:rFonts w:ascii="Times New Roman" w:eastAsia="@Arial Unicode MS" w:hAnsi="Times New Roman" w:cs="Times New Roman"/>
        </w:rPr>
        <w:t xml:space="preserve">6402 </w:t>
      </w:r>
      <w:r w:rsidR="009D1DF8" w:rsidRPr="00C750FD">
        <w:rPr>
          <w:rStyle w:val="Zag11"/>
          <w:rFonts w:ascii="Times New Roman" w:eastAsia="@Arial Unicode MS" w:hAnsi="Times New Roman" w:cs="Times New Roman"/>
        </w:rPr>
        <w:t xml:space="preserve">от </w:t>
      </w:r>
      <w:r w:rsidR="009D1DF8">
        <w:rPr>
          <w:rStyle w:val="Zag11"/>
          <w:rFonts w:ascii="Times New Roman" w:eastAsia="@Arial Unicode MS" w:hAnsi="Times New Roman" w:cs="Times New Roman"/>
        </w:rPr>
        <w:t>23.12.2015</w:t>
      </w:r>
      <w:r w:rsidR="009D1DF8" w:rsidRPr="00C750FD">
        <w:rPr>
          <w:rStyle w:val="Zag11"/>
          <w:rFonts w:ascii="Times New Roman" w:eastAsia="@Arial Unicode MS" w:hAnsi="Times New Roman" w:cs="Times New Roman"/>
        </w:rPr>
        <w:t xml:space="preserve"> года, выданной министерством образования и науки Самарской области и свидетельства о государственной аккредитации № </w:t>
      </w:r>
      <w:r w:rsidR="009D1DF8">
        <w:rPr>
          <w:rStyle w:val="Zag11"/>
          <w:rFonts w:ascii="Times New Roman" w:eastAsia="@Arial Unicode MS" w:hAnsi="Times New Roman" w:cs="Times New Roman"/>
        </w:rPr>
        <w:t>565-16</w:t>
      </w:r>
      <w:r w:rsidR="009D1DF8" w:rsidRPr="00C750FD">
        <w:rPr>
          <w:rStyle w:val="Zag11"/>
          <w:rFonts w:ascii="Times New Roman" w:eastAsia="@Arial Unicode MS" w:hAnsi="Times New Roman" w:cs="Times New Roman"/>
        </w:rPr>
        <w:t xml:space="preserve"> от </w:t>
      </w:r>
      <w:r w:rsidR="009D1DF8">
        <w:rPr>
          <w:rStyle w:val="Zag11"/>
          <w:rFonts w:ascii="Times New Roman" w:eastAsia="@Arial Unicode MS" w:hAnsi="Times New Roman" w:cs="Times New Roman"/>
        </w:rPr>
        <w:t>10.03.2016</w:t>
      </w:r>
      <w:r w:rsidR="009D1DF8" w:rsidRPr="00C750FD">
        <w:rPr>
          <w:rStyle w:val="Zag11"/>
          <w:rFonts w:ascii="Times New Roman" w:eastAsia="@Arial Unicode MS" w:hAnsi="Times New Roman" w:cs="Times New Roman"/>
        </w:rPr>
        <w:t xml:space="preserve"> года, выданного министерством образования и науки Самарской области, на срок до 25 мая 2024 года,</w:t>
      </w:r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, </w:t>
      </w:r>
      <w:r w:rsidR="00C750FD" w:rsidRPr="00657416">
        <w:rPr>
          <w:rFonts w:ascii="Times New Roman" w:eastAsia="Times New Roman" w:hAnsi="Times New Roman" w:cs="Times New Roman"/>
          <w:color w:val="000000"/>
        </w:rPr>
        <w:t xml:space="preserve">именуемое в </w:t>
      </w:r>
      <w:proofErr w:type="gramStart"/>
      <w:r w:rsidR="00C750FD" w:rsidRPr="00657416">
        <w:rPr>
          <w:rFonts w:ascii="Times New Roman" w:eastAsia="Times New Roman" w:hAnsi="Times New Roman" w:cs="Times New Roman"/>
          <w:color w:val="000000"/>
        </w:rPr>
        <w:t>дальнейшем</w:t>
      </w:r>
      <w:proofErr w:type="gramEnd"/>
      <w:r w:rsidR="00C750FD" w:rsidRPr="00657416">
        <w:rPr>
          <w:rFonts w:ascii="Times New Roman" w:eastAsia="Times New Roman" w:hAnsi="Times New Roman" w:cs="Times New Roman"/>
          <w:color w:val="000000"/>
        </w:rPr>
        <w:t xml:space="preserve"> "Исполнитель", </w:t>
      </w:r>
      <w:r w:rsidR="00C750FD" w:rsidRPr="00657416">
        <w:rPr>
          <w:rStyle w:val="Zag11"/>
          <w:rFonts w:ascii="Times New Roman" w:eastAsia="@Arial Unicode MS" w:hAnsi="Times New Roman" w:cs="Times New Roman"/>
        </w:rPr>
        <w:t>в лице</w:t>
      </w:r>
      <w:r w:rsidR="0013655D">
        <w:rPr>
          <w:rStyle w:val="Zag11"/>
          <w:rFonts w:ascii="Times New Roman" w:eastAsia="@Arial Unicode MS" w:hAnsi="Times New Roman" w:cs="Times New Roman"/>
        </w:rPr>
        <w:t xml:space="preserve"> и. о.</w:t>
      </w:r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 </w:t>
      </w:r>
      <w:r w:rsidR="00F61B31" w:rsidRPr="00657416">
        <w:rPr>
          <w:rStyle w:val="Zag11"/>
          <w:rFonts w:ascii="Times New Roman" w:eastAsia="@Arial Unicode MS" w:hAnsi="Times New Roman" w:cs="Times New Roman"/>
        </w:rPr>
        <w:t>директора</w:t>
      </w:r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 </w:t>
      </w:r>
      <w:proofErr w:type="spellStart"/>
      <w:r w:rsidR="00657416" w:rsidRPr="00657416">
        <w:rPr>
          <w:rStyle w:val="Zag11"/>
          <w:rFonts w:ascii="Times New Roman" w:eastAsia="@Arial Unicode MS" w:hAnsi="Times New Roman" w:cs="Times New Roman"/>
        </w:rPr>
        <w:t>Г</w:t>
      </w:r>
      <w:r w:rsidR="0013655D">
        <w:rPr>
          <w:rStyle w:val="Zag11"/>
          <w:rFonts w:ascii="Times New Roman" w:eastAsia="@Arial Unicode MS" w:hAnsi="Times New Roman" w:cs="Times New Roman"/>
        </w:rPr>
        <w:t>имадиевой</w:t>
      </w:r>
      <w:proofErr w:type="spellEnd"/>
      <w:r w:rsidR="0013655D">
        <w:rPr>
          <w:rStyle w:val="Zag11"/>
          <w:rFonts w:ascii="Times New Roman" w:eastAsia="@Arial Unicode MS" w:hAnsi="Times New Roman" w:cs="Times New Roman"/>
        </w:rPr>
        <w:t xml:space="preserve"> Равили </w:t>
      </w:r>
      <w:proofErr w:type="spellStart"/>
      <w:r w:rsidR="0013655D">
        <w:rPr>
          <w:rStyle w:val="Zag11"/>
          <w:rFonts w:ascii="Times New Roman" w:eastAsia="@Arial Unicode MS" w:hAnsi="Times New Roman" w:cs="Times New Roman"/>
        </w:rPr>
        <w:t>Хайдаровны</w:t>
      </w:r>
      <w:proofErr w:type="spellEnd"/>
      <w:r w:rsidR="00C750FD" w:rsidRPr="00657416">
        <w:rPr>
          <w:rStyle w:val="Zag11"/>
          <w:rFonts w:ascii="Times New Roman" w:eastAsia="@Arial Unicode MS" w:hAnsi="Times New Roman" w:cs="Times New Roman"/>
        </w:rPr>
        <w:t xml:space="preserve"> и </w:t>
      </w:r>
      <w:r w:rsidR="004C53A6" w:rsidRPr="00657416">
        <w:rPr>
          <w:rStyle w:val="Zag11"/>
          <w:rFonts w:ascii="Times New Roman" w:eastAsia="@Arial Unicode MS" w:hAnsi="Times New Roman" w:cs="Times New Roman"/>
        </w:rPr>
        <w:t>_______________________________________________________________________</w:t>
      </w:r>
      <w:r w:rsidR="00EA37A2" w:rsidRPr="00657416">
        <w:rPr>
          <w:rStyle w:val="Zag11"/>
          <w:rFonts w:ascii="Times New Roman" w:eastAsia="@Arial Unicode MS" w:hAnsi="Times New Roman" w:cs="Times New Roman"/>
        </w:rPr>
        <w:t>______________</w:t>
      </w:r>
      <w:r w:rsidR="00DC36F1">
        <w:rPr>
          <w:rStyle w:val="Zag11"/>
          <w:rFonts w:ascii="Times New Roman" w:eastAsia="@Arial Unicode MS" w:hAnsi="Times New Roman" w:cs="Times New Roman"/>
        </w:rPr>
        <w:t>____________</w:t>
      </w:r>
    </w:p>
    <w:p w:rsidR="005C68F5" w:rsidRPr="00657416" w:rsidRDefault="004C53A6" w:rsidP="00657416">
      <w:pPr>
        <w:pStyle w:val="aa"/>
        <w:jc w:val="both"/>
        <w:rPr>
          <w:rStyle w:val="Zag11"/>
          <w:rFonts w:ascii="Times New Roman" w:eastAsia="@Arial Unicode MS" w:hAnsi="Times New Roman" w:cs="Times New Roman"/>
          <w:b/>
          <w:bCs/>
          <w:vertAlign w:val="superscript"/>
        </w:rPr>
      </w:pPr>
      <w:r w:rsidRPr="00657416">
        <w:rPr>
          <w:rStyle w:val="Zag11"/>
          <w:rFonts w:ascii="Times New Roman" w:eastAsia="@Arial Unicode MS" w:hAnsi="Times New Roman" w:cs="Times New Roman"/>
          <w:vertAlign w:val="superscript"/>
        </w:rPr>
        <w:t xml:space="preserve">                                                                                          </w:t>
      </w:r>
      <w:r w:rsidR="005C68F5" w:rsidRPr="00657416">
        <w:rPr>
          <w:rStyle w:val="Zag11"/>
          <w:rFonts w:ascii="Times New Roman" w:eastAsia="@Arial Unicode MS" w:hAnsi="Times New Roman" w:cs="Times New Roman"/>
          <w:vertAlign w:val="superscript"/>
        </w:rPr>
        <w:t>(ФИО родителя (законного представителя))</w:t>
      </w:r>
    </w:p>
    <w:p w:rsidR="00F97FB8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57416">
        <w:rPr>
          <w:rFonts w:ascii="Times New Roman" w:eastAsia="Times New Roman" w:hAnsi="Times New Roman" w:cs="Times New Roman"/>
          <w:color w:val="000000"/>
        </w:rPr>
        <w:t>именуемая</w:t>
      </w:r>
      <w:proofErr w:type="gramEnd"/>
      <w:r w:rsidRPr="00657416">
        <w:rPr>
          <w:rFonts w:ascii="Times New Roman" w:eastAsia="Times New Roman" w:hAnsi="Times New Roman" w:cs="Times New Roman"/>
          <w:color w:val="000000"/>
        </w:rPr>
        <w:t xml:space="preserve"> (-ый) в дальнейшем "Заказчик", ________________________________________</w:t>
      </w:r>
      <w:r w:rsidR="004C53A6" w:rsidRPr="00657416">
        <w:rPr>
          <w:rFonts w:ascii="Times New Roman" w:eastAsia="Times New Roman" w:hAnsi="Times New Roman" w:cs="Times New Roman"/>
          <w:color w:val="000000"/>
        </w:rPr>
        <w:t>_______</w:t>
      </w:r>
      <w:r w:rsidR="00F97FB8">
        <w:rPr>
          <w:rFonts w:ascii="Times New Roman" w:eastAsia="Times New Roman" w:hAnsi="Times New Roman" w:cs="Times New Roman"/>
          <w:color w:val="000000"/>
        </w:rPr>
        <w:t>____________</w:t>
      </w:r>
    </w:p>
    <w:p w:rsidR="005C68F5" w:rsidRPr="00657416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____________________________________________</w:t>
      </w:r>
      <w:r w:rsidR="004C53A6" w:rsidRPr="00657416">
        <w:rPr>
          <w:rFonts w:ascii="Times New Roman" w:eastAsia="Times New Roman" w:hAnsi="Times New Roman" w:cs="Times New Roman"/>
          <w:color w:val="000000"/>
        </w:rPr>
        <w:t>________</w:t>
      </w:r>
      <w:r w:rsidR="00DC36F1">
        <w:rPr>
          <w:rFonts w:ascii="Times New Roman" w:eastAsia="Times New Roman" w:hAnsi="Times New Roman" w:cs="Times New Roman"/>
          <w:color w:val="000000"/>
        </w:rPr>
        <w:t>_________________</w:t>
      </w:r>
      <w:r w:rsidR="00F97FB8">
        <w:rPr>
          <w:rFonts w:ascii="Times New Roman" w:eastAsia="Times New Roman" w:hAnsi="Times New Roman" w:cs="Times New Roman"/>
          <w:color w:val="000000"/>
        </w:rPr>
        <w:t>__________________________</w:t>
      </w:r>
      <w:r w:rsidR="00DC36F1">
        <w:rPr>
          <w:rFonts w:ascii="Times New Roman" w:eastAsia="Times New Roman" w:hAnsi="Times New Roman" w:cs="Times New Roman"/>
          <w:color w:val="000000"/>
        </w:rPr>
        <w:t>_</w:t>
      </w:r>
      <w:r w:rsidRPr="00657416">
        <w:rPr>
          <w:rFonts w:ascii="Times New Roman" w:eastAsia="Times New Roman" w:hAnsi="Times New Roman" w:cs="Times New Roman"/>
          <w:color w:val="000000"/>
        </w:rPr>
        <w:t>,</w:t>
      </w:r>
    </w:p>
    <w:p w:rsidR="005C68F5" w:rsidRPr="00657416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ab/>
        <w:t xml:space="preserve">                          </w:t>
      </w: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ab/>
        <w:t>(наименование и реквизиты документа, удостоверяющего личность  Заказчика)</w:t>
      </w:r>
    </w:p>
    <w:p w:rsidR="005C68F5" w:rsidRPr="00657416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в интересах несовершеннолетнего _______________________________________________</w:t>
      </w:r>
      <w:r w:rsidR="004C53A6" w:rsidRPr="00657416">
        <w:rPr>
          <w:rFonts w:ascii="Times New Roman" w:eastAsia="Times New Roman" w:hAnsi="Times New Roman" w:cs="Times New Roman"/>
          <w:color w:val="000000"/>
        </w:rPr>
        <w:t>________</w:t>
      </w:r>
      <w:r w:rsidR="00F97FB8">
        <w:rPr>
          <w:rFonts w:ascii="Times New Roman" w:eastAsia="Times New Roman" w:hAnsi="Times New Roman" w:cs="Times New Roman"/>
          <w:color w:val="000000"/>
        </w:rPr>
        <w:t>____________</w:t>
      </w:r>
      <w:r w:rsidRPr="00657416">
        <w:rPr>
          <w:rFonts w:ascii="Times New Roman" w:eastAsia="Times New Roman" w:hAnsi="Times New Roman" w:cs="Times New Roman"/>
          <w:color w:val="000000"/>
        </w:rPr>
        <w:t>,</w:t>
      </w:r>
      <w:r w:rsidR="004C53A6" w:rsidRPr="0065741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</w:t>
      </w: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 (при наличии), дата рождения)</w:t>
      </w:r>
    </w:p>
    <w:p w:rsidR="00F97FB8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57416">
        <w:rPr>
          <w:rFonts w:ascii="Times New Roman" w:eastAsia="Times New Roman" w:hAnsi="Times New Roman" w:cs="Times New Roman"/>
          <w:color w:val="000000"/>
        </w:rPr>
        <w:t>проживающего</w:t>
      </w:r>
      <w:proofErr w:type="gramEnd"/>
      <w:r w:rsidRPr="00657416">
        <w:rPr>
          <w:rFonts w:ascii="Times New Roman" w:eastAsia="Times New Roman" w:hAnsi="Times New Roman" w:cs="Times New Roman"/>
          <w:color w:val="000000"/>
        </w:rPr>
        <w:t xml:space="preserve"> по адресу: ______________________________________________________</w:t>
      </w:r>
      <w:r w:rsidR="00F97FB8">
        <w:rPr>
          <w:rFonts w:ascii="Times New Roman" w:eastAsia="Times New Roman" w:hAnsi="Times New Roman" w:cs="Times New Roman"/>
          <w:color w:val="000000"/>
        </w:rPr>
        <w:t>___________________</w:t>
      </w:r>
    </w:p>
    <w:p w:rsidR="005C68F5" w:rsidRPr="00657416" w:rsidRDefault="00F97FB8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___________</w:t>
      </w:r>
      <w:r w:rsidR="004C53A6" w:rsidRPr="00657416">
        <w:rPr>
          <w:rFonts w:ascii="Times New Roman" w:eastAsia="Times New Roman" w:hAnsi="Times New Roman" w:cs="Times New Roman"/>
          <w:color w:val="000000"/>
        </w:rPr>
        <w:t>,</w:t>
      </w:r>
      <w:r w:rsidR="005C68F5" w:rsidRPr="00657416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</w:p>
    <w:p w:rsidR="005C68F5" w:rsidRPr="00657416" w:rsidRDefault="005C68F5" w:rsidP="00657416">
      <w:pPr>
        <w:pStyle w:val="aa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</w:t>
      </w:r>
      <w:r w:rsidR="004C53A6" w:rsidRPr="006574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</w:t>
      </w:r>
      <w:r w:rsidRPr="00657416">
        <w:rPr>
          <w:rFonts w:ascii="Times New Roman" w:eastAsia="Times New Roman" w:hAnsi="Times New Roman" w:cs="Times New Roman"/>
          <w:color w:val="000000"/>
          <w:vertAlign w:val="superscript"/>
        </w:rPr>
        <w:t xml:space="preserve">  (адрес места жительства ребенка с указанием индекса)</w:t>
      </w:r>
    </w:p>
    <w:p w:rsidR="00FF54E3" w:rsidRPr="00C45ADD" w:rsidRDefault="005C68F5" w:rsidP="00C45ADD">
      <w:pPr>
        <w:pStyle w:val="aa"/>
        <w:jc w:val="both"/>
        <w:rPr>
          <w:rFonts w:ascii="Times New Roman" w:eastAsia="@Arial Unicode MS" w:hAnsi="Times New Roman" w:cs="Times New Roman"/>
        </w:rPr>
      </w:pPr>
      <w:r w:rsidRPr="00657416">
        <w:rPr>
          <w:rFonts w:ascii="Times New Roman" w:eastAsia="Times New Roman" w:hAnsi="Times New Roman" w:cs="Times New Roman"/>
          <w:color w:val="000000"/>
        </w:rPr>
        <w:t>именуемого в дальнейшем</w:t>
      </w:r>
      <w:r w:rsidR="00C404E6" w:rsidRPr="00657416">
        <w:rPr>
          <w:rFonts w:ascii="Times New Roman" w:eastAsia="Times New Roman" w:hAnsi="Times New Roman" w:cs="Times New Roman"/>
          <w:color w:val="000000"/>
        </w:rPr>
        <w:t xml:space="preserve"> «</w:t>
      </w:r>
      <w:r w:rsidRPr="00657416">
        <w:rPr>
          <w:rFonts w:ascii="Times New Roman" w:eastAsia="Times New Roman" w:hAnsi="Times New Roman" w:cs="Times New Roman"/>
          <w:color w:val="000000"/>
        </w:rPr>
        <w:t>Воспитанник</w:t>
      </w:r>
      <w:r w:rsidR="00C404E6" w:rsidRPr="00657416">
        <w:rPr>
          <w:rFonts w:ascii="Times New Roman" w:eastAsia="Times New Roman" w:hAnsi="Times New Roman" w:cs="Times New Roman"/>
          <w:color w:val="000000"/>
        </w:rPr>
        <w:t>»</w:t>
      </w:r>
      <w:r w:rsidRPr="00657416">
        <w:rPr>
          <w:rFonts w:ascii="Times New Roman" w:eastAsia="Times New Roman" w:hAnsi="Times New Roman" w:cs="Times New Roman"/>
          <w:color w:val="000000"/>
        </w:rPr>
        <w:t>, совместно именуемые «Стороны», заключили настоящий Договор о нижеследующем</w:t>
      </w:r>
      <w:r w:rsidRPr="00657416">
        <w:rPr>
          <w:rStyle w:val="Zag11"/>
          <w:rFonts w:ascii="Times New Roman" w:eastAsia="@Arial Unicode MS" w:hAnsi="Times New Roman" w:cs="Times New Roman"/>
        </w:rPr>
        <w:t>:</w:t>
      </w:r>
    </w:p>
    <w:p w:rsidR="00977FE4" w:rsidRPr="00657416" w:rsidRDefault="004C53A6" w:rsidP="00FB763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</w:rPr>
        <w:t>. Предмет договора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.1. Предметом договора являются оказание </w:t>
      </w:r>
      <w:r w:rsidR="001E15A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Исполнителем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4122BD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Заказчику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образовательных услуг в рамках реализации основной </w:t>
      </w:r>
      <w:r w:rsidR="001E15A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обще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образовательной программы </w:t>
      </w:r>
      <w:r w:rsidR="001E15A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– образовательной программы 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4122BD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ФГОС дошкольного образования)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присмотр</w:t>
      </w:r>
      <w:r w:rsidR="004122BD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и уход</w:t>
      </w:r>
      <w:r w:rsidR="004122BD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за </w:t>
      </w:r>
      <w:r w:rsidR="004122BD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ребёнком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977FE4" w:rsidRPr="0051737A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1.2. Форма об</w:t>
      </w:r>
      <w:r w:rsidR="00DC36F1">
        <w:rPr>
          <w:rFonts w:ascii="Times New Roman" w:eastAsia="Times New Roman" w:hAnsi="Times New Roman" w:cs="Times New Roman"/>
          <w:color w:val="000000"/>
        </w:rPr>
        <w:t>учения   ___</w:t>
      </w:r>
      <w:r w:rsidR="00DC36F1" w:rsidRPr="00DC36F1">
        <w:rPr>
          <w:rFonts w:ascii="Times New Roman" w:eastAsia="Times New Roman" w:hAnsi="Times New Roman" w:cs="Times New Roman"/>
          <w:color w:val="000000"/>
          <w:u w:val="single"/>
        </w:rPr>
        <w:t>очная</w:t>
      </w:r>
      <w:proofErr w:type="gramStart"/>
      <w:r w:rsidR="0051737A">
        <w:rPr>
          <w:rFonts w:ascii="Times New Roman" w:eastAsia="Times New Roman" w:hAnsi="Times New Roman" w:cs="Times New Roman"/>
          <w:color w:val="000000"/>
          <w:u w:val="single"/>
        </w:rPr>
        <w:t xml:space="preserve"> .</w:t>
      </w:r>
      <w:proofErr w:type="gramEnd"/>
      <w:r w:rsidR="0051737A">
        <w:rPr>
          <w:rFonts w:ascii="Times New Roman" w:eastAsia="Times New Roman" w:hAnsi="Times New Roman" w:cs="Times New Roman"/>
          <w:color w:val="000000"/>
        </w:rPr>
        <w:t xml:space="preserve">                  Язык обучения _________________________________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1.3. Наименование образовательной програм</w:t>
      </w:r>
      <w:r w:rsidR="00DC36F1">
        <w:rPr>
          <w:rFonts w:ascii="Times New Roman" w:eastAsia="Times New Roman" w:hAnsi="Times New Roman" w:cs="Times New Roman"/>
          <w:color w:val="000000"/>
        </w:rPr>
        <w:t>мы  ___</w:t>
      </w:r>
      <w:r w:rsidR="00DC36F1" w:rsidRPr="00DC36F1">
        <w:rPr>
          <w:rFonts w:ascii="Times New Roman" w:eastAsia="Times New Roman" w:hAnsi="Times New Roman" w:cs="Times New Roman"/>
          <w:color w:val="000000"/>
          <w:u w:val="single"/>
        </w:rPr>
        <w:t>общеразвивающая программа дошкольного образования</w:t>
      </w:r>
      <w:r w:rsidR="00DC36F1">
        <w:rPr>
          <w:rFonts w:ascii="Times New Roman" w:eastAsia="Times New Roman" w:hAnsi="Times New Roman" w:cs="Times New Roman"/>
          <w:color w:val="000000"/>
          <w:u w:val="single"/>
        </w:rPr>
        <w:t>___</w:t>
      </w:r>
      <w:r w:rsidRPr="00DC36F1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1.5. Режим пребывания </w:t>
      </w:r>
      <w:r w:rsidR="001E15A4" w:rsidRPr="00657416">
        <w:rPr>
          <w:rFonts w:ascii="Times New Roman" w:eastAsia="Times New Roman" w:hAnsi="Times New Roman" w:cs="Times New Roman"/>
          <w:color w:val="000000"/>
        </w:rPr>
        <w:t>Воспитанника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в </w:t>
      </w:r>
      <w:r w:rsidR="001E15A4" w:rsidRPr="00657416">
        <w:rPr>
          <w:rFonts w:ascii="Times New Roman" w:eastAsia="Times New Roman" w:hAnsi="Times New Roman" w:cs="Times New Roman"/>
          <w:color w:val="000000"/>
        </w:rPr>
        <w:t>Учреждении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DC36F1">
        <w:rPr>
          <w:rFonts w:ascii="Times New Roman" w:eastAsia="Times New Roman" w:hAnsi="Times New Roman" w:cs="Times New Roman"/>
          <w:color w:val="000000"/>
        </w:rPr>
        <w:t>–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DC36F1">
        <w:rPr>
          <w:rFonts w:ascii="Times New Roman" w:eastAsia="Times New Roman" w:hAnsi="Times New Roman" w:cs="Times New Roman"/>
          <w:color w:val="000000"/>
        </w:rPr>
        <w:t>___</w:t>
      </w:r>
      <w:r w:rsidR="00DC36F1" w:rsidRPr="00DC36F1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51737A">
        <w:rPr>
          <w:rFonts w:ascii="Times New Roman" w:eastAsia="Times New Roman" w:hAnsi="Times New Roman" w:cs="Times New Roman"/>
          <w:color w:val="000000"/>
          <w:u w:val="single"/>
        </w:rPr>
        <w:t>12</w:t>
      </w:r>
      <w:r w:rsidR="008B31E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51737A">
        <w:rPr>
          <w:rFonts w:ascii="Times New Roman" w:eastAsia="Times New Roman" w:hAnsi="Times New Roman" w:cs="Times New Roman"/>
          <w:color w:val="000000"/>
          <w:u w:val="single"/>
        </w:rPr>
        <w:t>ч</w:t>
      </w:r>
      <w:r w:rsidR="00DC36F1">
        <w:rPr>
          <w:rFonts w:ascii="Times New Roman" w:eastAsia="Times New Roman" w:hAnsi="Times New Roman" w:cs="Times New Roman"/>
          <w:color w:val="000000"/>
          <w:u w:val="single"/>
        </w:rPr>
        <w:t>_</w:t>
      </w:r>
      <w:r w:rsidRPr="00DC36F1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977FE4" w:rsidRPr="00657416" w:rsidRDefault="00977FE4" w:rsidP="00083235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1.6.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Ребёнок</w:t>
      </w:r>
      <w:r w:rsidR="001E15A4" w:rsidRPr="00657416">
        <w:rPr>
          <w:rFonts w:ascii="Times New Roman" w:eastAsia="Times New Roman" w:hAnsi="Times New Roman" w:cs="Times New Roman"/>
          <w:color w:val="000000"/>
        </w:rPr>
        <w:t xml:space="preserve"> зачисляется в </w:t>
      </w:r>
      <w:r w:rsidR="00083235" w:rsidRPr="00657416">
        <w:rPr>
          <w:rFonts w:ascii="Times New Roman" w:eastAsia="Times New Roman" w:hAnsi="Times New Roman" w:cs="Times New Roman"/>
          <w:color w:val="000000"/>
        </w:rPr>
        <w:t>_____________</w:t>
      </w:r>
      <w:r w:rsidR="00083235"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  <w:r w:rsidR="001E15A4" w:rsidRPr="00657416">
        <w:rPr>
          <w:rFonts w:ascii="Times New Roman" w:eastAsia="Times New Roman" w:hAnsi="Times New Roman" w:cs="Times New Roman"/>
          <w:color w:val="000000"/>
        </w:rPr>
        <w:t xml:space="preserve">группу </w:t>
      </w:r>
      <w:r w:rsidR="00083235">
        <w:rPr>
          <w:rFonts w:ascii="Times New Roman" w:eastAsia="Times New Roman" w:hAnsi="Times New Roman" w:cs="Times New Roman"/>
          <w:color w:val="000000"/>
        </w:rPr>
        <w:t xml:space="preserve">общеразвивающей 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направленности.</w:t>
      </w:r>
    </w:p>
    <w:p w:rsidR="00FF54E3" w:rsidRDefault="00977FE4" w:rsidP="006574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>(направленность группы (общеразвивающая, компенсирующая,  комбинированная, оздоровительная)</w:t>
      </w:r>
      <w:proofErr w:type="gramEnd"/>
    </w:p>
    <w:p w:rsidR="00657416" w:rsidRPr="00657416" w:rsidRDefault="00657416" w:rsidP="006574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7FE4" w:rsidRPr="00657416" w:rsidRDefault="004C53A6" w:rsidP="00FB763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2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Взаимодействие Сторон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.1. Исполнитель вправе: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1.1. Самостоятельно осуществлять образовательную деятельность.</w:t>
      </w:r>
    </w:p>
    <w:p w:rsidR="001E15A4" w:rsidRPr="00657416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2.1.2. Предоставлять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Заказчику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 xml:space="preserve">платные 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образовательные услуги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согласно Положению о предоставлении платных образовательных услуг Учреждения.</w:t>
      </w:r>
    </w:p>
    <w:p w:rsidR="005B5B7B" w:rsidRPr="00657416" w:rsidRDefault="005B5B7B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13. Проводить обследования и сопровождение специалистами психолого – медико – педагогического консилиума Учреждения.</w:t>
      </w:r>
    </w:p>
    <w:p w:rsidR="00977FE4" w:rsidRPr="00657416" w:rsidRDefault="00977FE4" w:rsidP="001E15A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2.2. Заказчик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 xml:space="preserve">имеет права, определённые Федеральным законом «Об образовании в Российской Федерации», Уставом </w:t>
      </w:r>
      <w:r w:rsidR="001E15A4" w:rsidRPr="00657416">
        <w:rPr>
          <w:rFonts w:ascii="Times New Roman" w:eastAsia="Times New Roman" w:hAnsi="Times New Roman" w:cs="Times New Roman"/>
          <w:color w:val="000000"/>
        </w:rPr>
        <w:t xml:space="preserve">и локальными нормативными актами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 xml:space="preserve">Учреждения, а также: 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2.1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Получать от Исполнителя информацию: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по вопросам организации и обеспечения надлежащего исполнения у</w:t>
      </w:r>
      <w:r w:rsidR="001E15A4" w:rsidRPr="00657416">
        <w:rPr>
          <w:rFonts w:ascii="Times New Roman" w:eastAsia="Times New Roman" w:hAnsi="Times New Roman" w:cs="Times New Roman"/>
          <w:color w:val="000000"/>
        </w:rPr>
        <w:t>слуг, предусмотренных разделом 1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настоящего Договора;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о поведении, эмоциональном состоянии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ребёнка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во время его пребывания в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Учреждении</w:t>
      </w:r>
      <w:r w:rsidRPr="00657416">
        <w:rPr>
          <w:rFonts w:ascii="Times New Roman" w:eastAsia="Times New Roman" w:hAnsi="Times New Roman" w:cs="Times New Roman"/>
          <w:color w:val="000000"/>
        </w:rPr>
        <w:t>, его развитии и способностях, отношении к образовательной деятельности.</w:t>
      </w:r>
    </w:p>
    <w:p w:rsidR="004122BD" w:rsidRPr="00657416" w:rsidRDefault="001E15A4" w:rsidP="0041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    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2.2.2</w:t>
      </w:r>
      <w:r w:rsidRPr="00657416">
        <w:rPr>
          <w:rFonts w:ascii="Times New Roman" w:eastAsia="Times New Roman" w:hAnsi="Times New Roman" w:cs="Times New Roman"/>
          <w:color w:val="000000"/>
        </w:rPr>
        <w:t>. Находиться с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ребёнком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в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>Учреждении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в</w:t>
      </w:r>
      <w:r w:rsidR="005C583C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период его адаптации в течение ___________________________________________</w:t>
      </w:r>
      <w:r w:rsidRPr="00657416">
        <w:rPr>
          <w:rFonts w:ascii="Times New Roman" w:eastAsia="Times New Roman" w:hAnsi="Times New Roman" w:cs="Times New Roman"/>
          <w:color w:val="000000"/>
        </w:rPr>
        <w:t>_________________________________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;</w:t>
      </w:r>
    </w:p>
    <w:p w:rsidR="00977FE4" w:rsidRPr="00657416" w:rsidRDefault="004122BD" w:rsidP="0041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1E15A4" w:rsidRPr="00657416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  <w:r w:rsidR="00977FE4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>(продолжительность пребывания Заказчика</w:t>
      </w:r>
      <w:r w:rsidR="005C583C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7FE4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1E15A4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и</w:t>
      </w:r>
      <w:r w:rsidR="00977FE4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2.3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</w:t>
      </w:r>
      <w:r w:rsidRPr="00657416">
        <w:rPr>
          <w:rFonts w:ascii="Times New Roman" w:eastAsia="Times New Roman" w:hAnsi="Times New Roman" w:cs="Times New Roman"/>
          <w:color w:val="000000"/>
        </w:rPr>
        <w:t>досуги, дни здоровья и др.);</w:t>
      </w:r>
    </w:p>
    <w:p w:rsidR="00977FE4" w:rsidRPr="00657416" w:rsidRDefault="00DC1E21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4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Создавать (принимать участие в деятельности) коллегиальных орган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ов управления, предусмотренных У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ставом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Учреждения</w:t>
      </w:r>
      <w:r w:rsidR="00D31D6C" w:rsidRPr="00657416">
        <w:rPr>
          <w:rFonts w:ascii="Times New Roman" w:eastAsia="Times New Roman" w:hAnsi="Times New Roman" w:cs="Times New Roman"/>
          <w:color w:val="000000"/>
        </w:rPr>
        <w:t>;</w:t>
      </w:r>
    </w:p>
    <w:p w:rsidR="00D31D6C" w:rsidRPr="00657416" w:rsidRDefault="00DC1E21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5</w:t>
      </w:r>
      <w:r w:rsidR="00D31D6C" w:rsidRPr="00A16737">
        <w:rPr>
          <w:rFonts w:ascii="Times New Roman" w:eastAsia="Times New Roman" w:hAnsi="Times New Roman" w:cs="Times New Roman"/>
          <w:color w:val="000000"/>
        </w:rPr>
        <w:t xml:space="preserve">. Давать согласие на сопровождение ребёнка в </w:t>
      </w:r>
      <w:r w:rsidR="00980638" w:rsidRPr="00A16737">
        <w:rPr>
          <w:rFonts w:ascii="Times New Roman" w:eastAsia="Times New Roman" w:hAnsi="Times New Roman" w:cs="Times New Roman"/>
          <w:color w:val="000000"/>
        </w:rPr>
        <w:t>Учреждение</w:t>
      </w:r>
      <w:r w:rsidR="00D31D6C" w:rsidRPr="00A16737">
        <w:rPr>
          <w:rFonts w:ascii="Times New Roman" w:eastAsia="Times New Roman" w:hAnsi="Times New Roman" w:cs="Times New Roman"/>
          <w:color w:val="000000"/>
        </w:rPr>
        <w:t xml:space="preserve"> и из </w:t>
      </w:r>
      <w:r w:rsidR="00980638" w:rsidRPr="00A16737">
        <w:rPr>
          <w:rFonts w:ascii="Times New Roman" w:eastAsia="Times New Roman" w:hAnsi="Times New Roman" w:cs="Times New Roman"/>
          <w:color w:val="000000"/>
        </w:rPr>
        <w:t xml:space="preserve">Учреждения </w:t>
      </w:r>
      <w:r w:rsidR="00D31D6C" w:rsidRPr="00A16737">
        <w:rPr>
          <w:rFonts w:ascii="Times New Roman" w:eastAsia="Times New Roman" w:hAnsi="Times New Roman" w:cs="Times New Roman"/>
          <w:color w:val="000000"/>
        </w:rPr>
        <w:t xml:space="preserve">лицу, достигшему 16 – летнего возраста, на основании </w:t>
      </w:r>
      <w:r w:rsidR="00D31D6C" w:rsidRPr="00A16737">
        <w:rPr>
          <w:rFonts w:ascii="Times New Roman" w:hAnsi="Times New Roman" w:cs="Times New Roman"/>
        </w:rPr>
        <w:t>заявления, поданного на имя директора Учреждения в простой письменной форме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 Исполнитель обязан: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lastRenderedPageBreak/>
        <w:t>2.3.1. Обеспечить Заказчику доступ к информации для ознакомлени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я с У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ставом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>Учреждения</w:t>
      </w:r>
      <w:r w:rsidRPr="00657416">
        <w:rPr>
          <w:rFonts w:ascii="Times New Roman" w:eastAsia="Times New Roman" w:hAnsi="Times New Roman" w:cs="Times New Roman"/>
          <w:color w:val="00000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</w:t>
      </w:r>
      <w:r w:rsidR="009820D0" w:rsidRPr="00657416">
        <w:rPr>
          <w:rFonts w:ascii="Times New Roman" w:eastAsia="Times New Roman" w:hAnsi="Times New Roman" w:cs="Times New Roman"/>
          <w:color w:val="000000"/>
        </w:rPr>
        <w:t>ых отношений</w:t>
      </w:r>
      <w:r w:rsidRPr="00657416">
        <w:rPr>
          <w:rFonts w:ascii="Times New Roman" w:eastAsia="Times New Roman" w:hAnsi="Times New Roman" w:cs="Times New Roman"/>
          <w:color w:val="000000"/>
        </w:rPr>
        <w:t>, права и обязанности  Заказчика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2. Обеспечить надлежащее предоставление услуг</w:t>
      </w:r>
      <w:r w:rsidR="00B1413B" w:rsidRPr="00657416">
        <w:rPr>
          <w:rFonts w:ascii="Times New Roman" w:eastAsia="Times New Roman" w:hAnsi="Times New Roman" w:cs="Times New Roman"/>
          <w:color w:val="000000"/>
        </w:rPr>
        <w:t xml:space="preserve">, предусмотренных разделом 1 </w:t>
      </w:r>
      <w:r w:rsidRPr="00657416">
        <w:rPr>
          <w:rFonts w:ascii="Times New Roman" w:eastAsia="Times New Roman" w:hAnsi="Times New Roman" w:cs="Times New Roman"/>
          <w:color w:val="000000"/>
        </w:rPr>
        <w:t>на</w:t>
      </w:r>
      <w:r w:rsidR="00B1413B" w:rsidRPr="00657416">
        <w:rPr>
          <w:rFonts w:ascii="Times New Roman" w:eastAsia="Times New Roman" w:hAnsi="Times New Roman" w:cs="Times New Roman"/>
          <w:color w:val="000000"/>
        </w:rPr>
        <w:t>стоящего Договора, в полном объё</w:t>
      </w:r>
      <w:r w:rsidRPr="00657416">
        <w:rPr>
          <w:rFonts w:ascii="Times New Roman" w:eastAsia="Times New Roman" w:hAnsi="Times New Roman" w:cs="Times New Roman"/>
          <w:color w:val="000000"/>
        </w:rPr>
        <w:t>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3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4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5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</w:t>
      </w:r>
      <w:r w:rsidR="00B1413B" w:rsidRPr="00657416">
        <w:rPr>
          <w:rFonts w:ascii="Times New Roman" w:eastAsia="Times New Roman" w:hAnsi="Times New Roman" w:cs="Times New Roman"/>
          <w:color w:val="000000"/>
        </w:rPr>
        <w:t>ического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насилия, обеспечить условия укрепления нравственного, физического и психологического здоровья, эмоционального</w:t>
      </w:r>
      <w:r w:rsidR="00A44DA6" w:rsidRPr="00657416">
        <w:rPr>
          <w:rFonts w:ascii="Times New Roman" w:eastAsia="Times New Roman" w:hAnsi="Times New Roman" w:cs="Times New Roman"/>
          <w:color w:val="000000"/>
        </w:rPr>
        <w:t xml:space="preserve"> благополучия Воспитанника с учё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том его индивидуальных особенностей.</w:t>
      </w:r>
    </w:p>
    <w:p w:rsidR="00977FE4" w:rsidRPr="00657416" w:rsidRDefault="004122BD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A44DA6" w:rsidRPr="00657416">
        <w:rPr>
          <w:rFonts w:ascii="Times New Roman" w:eastAsia="Times New Roman" w:hAnsi="Times New Roman" w:cs="Times New Roman"/>
          <w:color w:val="000000"/>
        </w:rPr>
        <w:t>Учреждении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в соответствии с установленными нормами, обеспечивающими его жизнь и здоровье.</w:t>
      </w:r>
    </w:p>
    <w:p w:rsidR="00A143C7" w:rsidRPr="00657416" w:rsidRDefault="00A143C7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737">
        <w:rPr>
          <w:rFonts w:ascii="Times New Roman" w:hAnsi="Times New Roman" w:cs="Times New Roman"/>
        </w:rPr>
        <w:t xml:space="preserve">2.3.7. Не отдавать ребёнка родителю (законному представителю) и иным лицам, достигшим 16 – летнего возврата, </w:t>
      </w:r>
      <w:proofErr w:type="gramStart"/>
      <w:r w:rsidRPr="00A16737">
        <w:rPr>
          <w:rFonts w:ascii="Times New Roman" w:hAnsi="Times New Roman" w:cs="Times New Roman"/>
        </w:rPr>
        <w:t>находящихся</w:t>
      </w:r>
      <w:proofErr w:type="gramEnd"/>
      <w:r w:rsidRPr="00A16737">
        <w:rPr>
          <w:rFonts w:ascii="Times New Roman" w:hAnsi="Times New Roman" w:cs="Times New Roman"/>
        </w:rPr>
        <w:t xml:space="preserve"> в состоянии алкогольного, наркотического и токсического опьянения. </w:t>
      </w:r>
      <w:r w:rsidR="00980638" w:rsidRPr="00A16737">
        <w:rPr>
          <w:rFonts w:ascii="Times New Roman" w:hAnsi="Times New Roman" w:cs="Times New Roman"/>
        </w:rPr>
        <w:t>В этом случае в</w:t>
      </w:r>
      <w:r w:rsidRPr="00A16737">
        <w:rPr>
          <w:rFonts w:ascii="Times New Roman" w:hAnsi="Times New Roman" w:cs="Times New Roman"/>
        </w:rPr>
        <w:t>ыз</w:t>
      </w:r>
      <w:r w:rsidR="00980638" w:rsidRPr="00A16737">
        <w:rPr>
          <w:rFonts w:ascii="Times New Roman" w:hAnsi="Times New Roman" w:cs="Times New Roman"/>
        </w:rPr>
        <w:t>ы</w:t>
      </w:r>
      <w:r w:rsidRPr="00A16737">
        <w:rPr>
          <w:rFonts w:ascii="Times New Roman" w:hAnsi="Times New Roman" w:cs="Times New Roman"/>
        </w:rPr>
        <w:t>вать сотрудников полиции и переда</w:t>
      </w:r>
      <w:r w:rsidR="00980638" w:rsidRPr="00A16737">
        <w:rPr>
          <w:rFonts w:ascii="Times New Roman" w:hAnsi="Times New Roman" w:cs="Times New Roman"/>
        </w:rPr>
        <w:t>ва</w:t>
      </w:r>
      <w:r w:rsidRPr="00A16737">
        <w:rPr>
          <w:rFonts w:ascii="Times New Roman" w:hAnsi="Times New Roman" w:cs="Times New Roman"/>
        </w:rPr>
        <w:t xml:space="preserve">ть ребёнка в </w:t>
      </w:r>
      <w:r w:rsidR="00114929" w:rsidRPr="00A16737">
        <w:rPr>
          <w:rFonts w:ascii="Times New Roman" w:hAnsi="Times New Roman" w:cs="Times New Roman"/>
        </w:rPr>
        <w:t>полицию</w:t>
      </w:r>
      <w:r w:rsidRPr="00A16737">
        <w:rPr>
          <w:rFonts w:ascii="Times New Roman" w:hAnsi="Times New Roman" w:cs="Times New Roman"/>
        </w:rPr>
        <w:t>.</w:t>
      </w:r>
    </w:p>
    <w:p w:rsidR="00977FE4" w:rsidRPr="00657416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8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Обучать Воспитанника по образовательной программе, предусмотренной пунктом 1.3 настоящего Договора.</w:t>
      </w:r>
    </w:p>
    <w:p w:rsidR="00977FE4" w:rsidRPr="00657416" w:rsidRDefault="00980638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9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Обеспечить реализацию образовательной программы с</w:t>
      </w:r>
      <w:r w:rsidR="005C583C" w:rsidRPr="00657416">
        <w:rPr>
          <w:rFonts w:ascii="Times New Roman" w:eastAsia="Times New Roman" w:hAnsi="Times New Roman" w:cs="Times New Roman"/>
          <w:color w:val="000000"/>
        </w:rPr>
        <w:t>редствами обучения и воспитания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977FE4" w:rsidRPr="00657416" w:rsidRDefault="004122BD" w:rsidP="0097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    </w:t>
      </w:r>
      <w:r w:rsidR="00645FD2" w:rsidRPr="00657416">
        <w:rPr>
          <w:rFonts w:ascii="Times New Roman" w:eastAsia="Times New Roman" w:hAnsi="Times New Roman" w:cs="Times New Roman"/>
          <w:color w:val="000000"/>
        </w:rPr>
        <w:t xml:space="preserve">  </w:t>
      </w:r>
      <w:r w:rsidR="00980638" w:rsidRPr="00657416">
        <w:rPr>
          <w:rFonts w:ascii="Times New Roman" w:eastAsia="Times New Roman" w:hAnsi="Times New Roman" w:cs="Times New Roman"/>
          <w:color w:val="000000"/>
        </w:rPr>
        <w:t>2.3.10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Обеспечивать Воспитанника необходимым сбалансированным</w:t>
      </w:r>
      <w:r w:rsidR="005C583C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4E540D" w:rsidRPr="00657416">
        <w:rPr>
          <w:rFonts w:ascii="Times New Roman" w:eastAsia="Times New Roman" w:hAnsi="Times New Roman" w:cs="Times New Roman"/>
          <w:color w:val="000000"/>
        </w:rPr>
        <w:t>питанием.</w:t>
      </w:r>
    </w:p>
    <w:p w:rsidR="00977FE4" w:rsidRPr="00657416" w:rsidRDefault="00645FD2" w:rsidP="00645F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980638" w:rsidRPr="00657416">
        <w:rPr>
          <w:rFonts w:ascii="Times New Roman" w:eastAsia="Times New Roman" w:hAnsi="Times New Roman" w:cs="Times New Roman"/>
          <w:color w:val="000000"/>
        </w:rPr>
        <w:t>2.3.11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Переводить Воспитанника в следующую возрастную группу.</w:t>
      </w:r>
    </w:p>
    <w:p w:rsidR="00977FE4" w:rsidRPr="00657416" w:rsidRDefault="00977FE4" w:rsidP="00BA0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  </w:t>
      </w:r>
      <w:r w:rsidR="00365058" w:rsidRPr="00657416">
        <w:rPr>
          <w:rFonts w:ascii="Times New Roman" w:eastAsia="Times New Roman" w:hAnsi="Times New Roman" w:cs="Times New Roman"/>
          <w:color w:val="000000"/>
        </w:rPr>
        <w:t xml:space="preserve">  </w:t>
      </w:r>
      <w:r w:rsidR="004122BD" w:rsidRPr="00657416">
        <w:rPr>
          <w:rFonts w:ascii="Times New Roman" w:eastAsia="Times New Roman" w:hAnsi="Times New Roman" w:cs="Times New Roman"/>
          <w:color w:val="000000"/>
        </w:rPr>
        <w:t xml:space="preserve">  </w:t>
      </w:r>
      <w:r w:rsidR="00980638" w:rsidRPr="00657416">
        <w:rPr>
          <w:rFonts w:ascii="Times New Roman" w:eastAsia="Times New Roman" w:hAnsi="Times New Roman" w:cs="Times New Roman"/>
          <w:color w:val="000000"/>
        </w:rPr>
        <w:t>2.3.12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. Уведомить Заказчика </w:t>
      </w:r>
      <w:r w:rsidR="00DA681E" w:rsidRPr="00657416">
        <w:rPr>
          <w:rFonts w:ascii="Times New Roman" w:eastAsia="Times New Roman" w:hAnsi="Times New Roman" w:cs="Times New Roman"/>
          <w:color w:val="000000"/>
        </w:rPr>
        <w:t xml:space="preserve">в течение семи дней после получения заключения органа здравоохранения и медико – психолого – педагогической </w:t>
      </w:r>
      <w:r w:rsidR="00BA072D" w:rsidRPr="00657416">
        <w:rPr>
          <w:rFonts w:ascii="Times New Roman" w:eastAsia="Times New Roman" w:hAnsi="Times New Roman" w:cs="Times New Roman"/>
          <w:color w:val="000000"/>
        </w:rPr>
        <w:t>комиссии</w:t>
      </w:r>
      <w:r w:rsidR="00BA072D" w:rsidRPr="0065741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>о нецелесообразности оказания Воспитанни</w:t>
      </w:r>
      <w:r w:rsidR="002B4598" w:rsidRPr="00657416">
        <w:rPr>
          <w:rFonts w:ascii="Times New Roman" w:eastAsia="Times New Roman" w:hAnsi="Times New Roman" w:cs="Times New Roman"/>
          <w:color w:val="000000"/>
        </w:rPr>
        <w:t>ку образовательной услуги в объё</w:t>
      </w:r>
      <w:r w:rsidRPr="00657416">
        <w:rPr>
          <w:rFonts w:ascii="Times New Roman" w:eastAsia="Times New Roman" w:hAnsi="Times New Roman" w:cs="Times New Roman"/>
          <w:color w:val="000000"/>
        </w:rPr>
        <w:t>ме,</w:t>
      </w:r>
      <w:r w:rsidR="00FF54E3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предусмотренном    </w:t>
      </w:r>
      <w:r w:rsidR="00DA681E" w:rsidRPr="00657416">
        <w:rPr>
          <w:rFonts w:ascii="Times New Roman" w:eastAsia="Times New Roman" w:hAnsi="Times New Roman" w:cs="Times New Roman"/>
          <w:color w:val="000000"/>
        </w:rPr>
        <w:t>разделом   1</w:t>
      </w:r>
      <w:r w:rsidRPr="00657416">
        <w:rPr>
          <w:rFonts w:ascii="Times New Roman" w:eastAsia="Times New Roman" w:hAnsi="Times New Roman" w:cs="Times New Roman"/>
          <w:color w:val="000000"/>
        </w:rPr>
        <w:t>   настоящего   Договора,   вследствие   его</w:t>
      </w:r>
      <w:r w:rsidR="00FF54E3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>индивидуальных   особенностей,   делающих   невозможным  или  педагогически</w:t>
      </w:r>
      <w:r w:rsidR="00FF54E3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>нецелесо</w:t>
      </w:r>
      <w:r w:rsidR="00DA681E" w:rsidRPr="00657416">
        <w:rPr>
          <w:rFonts w:ascii="Times New Roman" w:eastAsia="Times New Roman" w:hAnsi="Times New Roman" w:cs="Times New Roman"/>
          <w:color w:val="000000"/>
        </w:rPr>
        <w:t>образным оказание данной услуги</w:t>
      </w:r>
      <w:r w:rsidR="00645FD2" w:rsidRPr="00657416">
        <w:rPr>
          <w:rFonts w:ascii="Times New Roman" w:eastAsia="Times New Roman" w:hAnsi="Times New Roman" w:cs="Times New Roman"/>
          <w:color w:val="000000"/>
        </w:rPr>
        <w:t>.</w:t>
      </w:r>
      <w:r w:rsidR="00DA681E" w:rsidRPr="0065741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C1E21" w:rsidRPr="00DC1E21" w:rsidRDefault="00980638" w:rsidP="00DC1E2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657416">
        <w:rPr>
          <w:rFonts w:ascii="Times New Roman" w:eastAsia="Times New Roman" w:hAnsi="Times New Roman" w:cs="Times New Roman"/>
          <w:color w:val="000000"/>
        </w:rPr>
        <w:t>2.3.13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  <w:r w:rsidR="00DC1E21" w:rsidRPr="00DC1E21">
        <w:rPr>
          <w:rFonts w:ascii="Times New Roman" w:eastAsia="Calibri" w:hAnsi="Times New Roman" w:cs="Times New Roman"/>
          <w:lang w:eastAsia="en-US"/>
        </w:rPr>
        <w:t xml:space="preserve"> </w:t>
      </w:r>
      <w:r w:rsidR="00DC1E21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</w:t>
      </w:r>
      <w:r w:rsidR="00DC1E21" w:rsidRPr="00DC1E21">
        <w:rPr>
          <w:rFonts w:ascii="Times New Roman" w:eastAsia="Calibri" w:hAnsi="Times New Roman" w:cs="Times New Roman"/>
          <w:lang w:eastAsia="en-US"/>
        </w:rPr>
        <w:t xml:space="preserve">2.314. Приостанавливать деятельность Детского сада на один санитарный день не чаще одного раза в месяц, для </w:t>
      </w:r>
      <w:r w:rsidR="00DC1E21" w:rsidRPr="00DC1E21">
        <w:rPr>
          <w:rFonts w:ascii="Times New Roman" w:eastAsia="Times New Roman" w:hAnsi="Times New Roman" w:cs="Times New Roman"/>
        </w:rPr>
        <w:t>выполнения санитарно-противоэпидемических (профилактических) мероприятий,</w:t>
      </w:r>
      <w:r w:rsidR="00DC1E21" w:rsidRPr="00DC1E21">
        <w:rPr>
          <w:rFonts w:ascii="Verdana" w:eastAsia="Times New Roman" w:hAnsi="Verdana" w:cs="Times New Roman"/>
        </w:rPr>
        <w:t xml:space="preserve"> </w:t>
      </w:r>
      <w:r w:rsidR="00DC1E21" w:rsidRPr="00DC1E21">
        <w:rPr>
          <w:rFonts w:ascii="Times New Roman" w:eastAsia="Calibri" w:hAnsi="Times New Roman" w:cs="Times New Roman"/>
          <w:lang w:eastAsia="en-US"/>
        </w:rPr>
        <w:t>уведомив родителей (законных представителей).</w:t>
      </w:r>
    </w:p>
    <w:p w:rsidR="00977FE4" w:rsidRPr="00DC1E21" w:rsidRDefault="00DC1E21" w:rsidP="00DC1E21">
      <w:pPr>
        <w:spacing w:after="0"/>
        <w:rPr>
          <w:rFonts w:ascii="Times New Roman" w:eastAsia="Calibri" w:hAnsi="Times New Roman" w:cs="Times New Roman"/>
          <w:lang w:eastAsia="en-US"/>
        </w:rPr>
      </w:pPr>
      <w:r w:rsidRPr="00DC1E21">
        <w:rPr>
          <w:rFonts w:ascii="Times New Roman" w:eastAsia="Calibri" w:hAnsi="Times New Roman" w:cs="Times New Roman"/>
          <w:lang w:eastAsia="en-US"/>
        </w:rPr>
        <w:t>2.3.15. Приостанавливать деятельность Детского сада, в случае отключения света и холодного водоснабжения.</w:t>
      </w:r>
    </w:p>
    <w:p w:rsidR="00977FE4" w:rsidRPr="00657416" w:rsidRDefault="00DC1E21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2.4. Заказчик обязан:</w:t>
      </w:r>
    </w:p>
    <w:p w:rsidR="004122BD" w:rsidRPr="00A16737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2.4.1. 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Соблюдать </w:t>
      </w:r>
      <w:r w:rsidR="004122BD" w:rsidRPr="00A16737">
        <w:rPr>
          <w:rFonts w:ascii="Times New Roman" w:eastAsia="Times New Roman" w:hAnsi="Times New Roman" w:cs="Times New Roman"/>
          <w:color w:val="000000"/>
        </w:rPr>
        <w:t>Устав Учреждения</w:t>
      </w:r>
      <w:r w:rsidRPr="00A16737">
        <w:rPr>
          <w:rFonts w:ascii="Times New Roman" w:eastAsia="Times New Roman" w:hAnsi="Times New Roman" w:cs="Times New Roman"/>
          <w:color w:val="000000"/>
        </w:rPr>
        <w:t>, правил</w:t>
      </w:r>
      <w:r w:rsidR="004122BD" w:rsidRPr="00A16737">
        <w:rPr>
          <w:rFonts w:ascii="Times New Roman" w:eastAsia="Times New Roman" w:hAnsi="Times New Roman" w:cs="Times New Roman"/>
          <w:color w:val="000000"/>
        </w:rPr>
        <w:t>а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 внутреннего распорядка и иных локальных нормативных актов</w:t>
      </w:r>
      <w:r w:rsidR="004122BD" w:rsidRPr="00A16737">
        <w:rPr>
          <w:rFonts w:ascii="Times New Roman" w:eastAsia="Times New Roman" w:hAnsi="Times New Roman" w:cs="Times New Roman"/>
          <w:color w:val="000000"/>
        </w:rPr>
        <w:t xml:space="preserve"> Учреждения</w:t>
      </w:r>
      <w:r w:rsidRPr="00A16737">
        <w:rPr>
          <w:rFonts w:ascii="Times New Roman" w:eastAsia="Times New Roman" w:hAnsi="Times New Roman" w:cs="Times New Roman"/>
          <w:color w:val="000000"/>
        </w:rPr>
        <w:t>, общепринятых норм поведения, в том числе,</w:t>
      </w:r>
      <w:r w:rsidR="00A143C7" w:rsidRPr="00A16737">
        <w:rPr>
          <w:rFonts w:ascii="Times New Roman" w:eastAsia="Times New Roman" w:hAnsi="Times New Roman" w:cs="Times New Roman"/>
          <w:color w:val="000000"/>
        </w:rPr>
        <w:t xml:space="preserve"> не посещать Учреждение в состоянии алкогольного</w:t>
      </w:r>
      <w:r w:rsidR="00980638" w:rsidRPr="00A16737">
        <w:rPr>
          <w:rFonts w:ascii="Times New Roman" w:eastAsia="Times New Roman" w:hAnsi="Times New Roman" w:cs="Times New Roman"/>
          <w:color w:val="000000"/>
        </w:rPr>
        <w:t>, наркотического и токсического</w:t>
      </w:r>
      <w:r w:rsidR="00A143C7" w:rsidRPr="00A16737">
        <w:rPr>
          <w:rFonts w:ascii="Times New Roman" w:eastAsia="Times New Roman" w:hAnsi="Times New Roman" w:cs="Times New Roman"/>
          <w:color w:val="000000"/>
        </w:rPr>
        <w:t xml:space="preserve"> опьянения,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 проявл</w:t>
      </w:r>
      <w:r w:rsidR="004122BD" w:rsidRPr="00A16737">
        <w:rPr>
          <w:rFonts w:ascii="Times New Roman" w:eastAsia="Times New Roman" w:hAnsi="Times New Roman" w:cs="Times New Roman"/>
          <w:color w:val="000000"/>
        </w:rPr>
        <w:t>ять уважение к работникам Учреждения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 и другим воспитанникам</w:t>
      </w:r>
      <w:r w:rsidR="004122BD" w:rsidRPr="00A16737">
        <w:rPr>
          <w:rFonts w:ascii="Times New Roman" w:eastAsia="Times New Roman" w:hAnsi="Times New Roman" w:cs="Times New Roman"/>
          <w:color w:val="000000"/>
        </w:rPr>
        <w:t>.</w:t>
      </w:r>
    </w:p>
    <w:p w:rsidR="00977FE4" w:rsidRPr="00A16737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737">
        <w:rPr>
          <w:rFonts w:ascii="Times New Roman" w:eastAsia="Times New Roman" w:hAnsi="Times New Roman" w:cs="Times New Roman"/>
          <w:color w:val="000000"/>
        </w:rPr>
        <w:t>2.4.2. Своевременно</w:t>
      </w:r>
      <w:r w:rsidR="000B5C69" w:rsidRPr="00A16737">
        <w:rPr>
          <w:rFonts w:ascii="Times New Roman" w:eastAsia="Times New Roman" w:hAnsi="Times New Roman" w:cs="Times New Roman"/>
          <w:color w:val="000000"/>
        </w:rPr>
        <w:t>: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 вносить </w:t>
      </w:r>
      <w:r w:rsidR="004122BD" w:rsidRPr="00A16737">
        <w:rPr>
          <w:rFonts w:ascii="Times New Roman" w:eastAsia="Times New Roman" w:hAnsi="Times New Roman" w:cs="Times New Roman"/>
          <w:color w:val="000000"/>
        </w:rPr>
        <w:t xml:space="preserve">родительскую </w:t>
      </w:r>
      <w:r w:rsidRPr="00A16737">
        <w:rPr>
          <w:rFonts w:ascii="Times New Roman" w:eastAsia="Times New Roman" w:hAnsi="Times New Roman" w:cs="Times New Roman"/>
          <w:color w:val="000000"/>
        </w:rPr>
        <w:t xml:space="preserve">плату за присмотр и уход за </w:t>
      </w:r>
      <w:r w:rsidR="004122BD" w:rsidRPr="00A16737">
        <w:rPr>
          <w:rFonts w:ascii="Times New Roman" w:eastAsia="Times New Roman" w:hAnsi="Times New Roman" w:cs="Times New Roman"/>
          <w:color w:val="000000"/>
        </w:rPr>
        <w:t>ребёнком</w:t>
      </w:r>
      <w:r w:rsidR="000B5C69" w:rsidRPr="00A16737">
        <w:rPr>
          <w:rFonts w:ascii="Times New Roman" w:eastAsia="Times New Roman" w:hAnsi="Times New Roman" w:cs="Times New Roman"/>
          <w:color w:val="000000"/>
        </w:rPr>
        <w:t>; забирать ребёнка</w:t>
      </w:r>
      <w:r w:rsidR="000B5C69" w:rsidRPr="00A16737">
        <w:rPr>
          <w:rFonts w:ascii="Times New Roman" w:hAnsi="Times New Roman" w:cs="Times New Roman"/>
        </w:rPr>
        <w:t xml:space="preserve"> в строго оговоренное договором время, так как именно с этого момента воспитатель фактически не несёт ответственности за ребёнка;</w:t>
      </w:r>
    </w:p>
    <w:p w:rsidR="00977FE4" w:rsidRPr="00A16737" w:rsidRDefault="00867F3C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737">
        <w:rPr>
          <w:rFonts w:ascii="Times New Roman" w:eastAsia="Times New Roman" w:hAnsi="Times New Roman" w:cs="Times New Roman"/>
          <w:color w:val="000000"/>
        </w:rPr>
        <w:t>2.4.3</w:t>
      </w:r>
      <w:r w:rsidR="00977FE4" w:rsidRPr="00A16737">
        <w:rPr>
          <w:rFonts w:ascii="Times New Roman" w:eastAsia="Times New Roman" w:hAnsi="Times New Roman" w:cs="Times New Roman"/>
          <w:color w:val="000000"/>
        </w:rPr>
        <w:t>. Незамедлительно сообщать Исполнителю об изменении контактн</w:t>
      </w:r>
      <w:r w:rsidR="00743D61" w:rsidRPr="00A16737">
        <w:rPr>
          <w:rFonts w:ascii="Times New Roman" w:eastAsia="Times New Roman" w:hAnsi="Times New Roman" w:cs="Times New Roman"/>
          <w:color w:val="000000"/>
        </w:rPr>
        <w:t>ого телефона и места жительства;</w:t>
      </w:r>
    </w:p>
    <w:p w:rsidR="00743D61" w:rsidRPr="00657416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16737">
        <w:rPr>
          <w:rFonts w:ascii="Times New Roman" w:hAnsi="Times New Roman" w:cs="Times New Roman"/>
        </w:rPr>
        <w:t xml:space="preserve">2.4.4. </w:t>
      </w:r>
      <w:r w:rsidR="00743D61" w:rsidRPr="00A16737">
        <w:rPr>
          <w:rFonts w:ascii="Times New Roman" w:hAnsi="Times New Roman" w:cs="Times New Roman"/>
        </w:rPr>
        <w:t>Предоставить в Учреждение решение суда об определении порядка общения с ребёнком в случае развода родителей ребёнка</w:t>
      </w:r>
      <w:r w:rsidRPr="00A16737">
        <w:rPr>
          <w:rFonts w:ascii="Times New Roman" w:hAnsi="Times New Roman" w:cs="Times New Roman"/>
        </w:rPr>
        <w:t xml:space="preserve"> или конфликта, возникшего между родителями ребёнка;</w:t>
      </w:r>
    </w:p>
    <w:p w:rsidR="00977FE4" w:rsidRPr="00657416" w:rsidRDefault="0057319F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4.5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. Обеспечить посещение Воспитанником </w:t>
      </w:r>
      <w:r w:rsidR="00867F3C" w:rsidRPr="00657416">
        <w:rPr>
          <w:rFonts w:ascii="Times New Roman" w:eastAsia="Times New Roman" w:hAnsi="Times New Roman" w:cs="Times New Roman"/>
          <w:color w:val="000000"/>
        </w:rPr>
        <w:t>Учреждения согласно П</w:t>
      </w:r>
      <w:r w:rsidRPr="00657416">
        <w:rPr>
          <w:rFonts w:ascii="Times New Roman" w:eastAsia="Times New Roman" w:hAnsi="Times New Roman" w:cs="Times New Roman"/>
          <w:color w:val="000000"/>
        </w:rPr>
        <w:t>равилам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внутреннего распорядка </w:t>
      </w:r>
      <w:r w:rsidR="00867F3C" w:rsidRPr="00657416">
        <w:rPr>
          <w:rFonts w:ascii="Times New Roman" w:eastAsia="Times New Roman" w:hAnsi="Times New Roman" w:cs="Times New Roman"/>
          <w:color w:val="000000"/>
        </w:rPr>
        <w:t>Учреждения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2.4.6. Информировать Исполнителя о предст</w:t>
      </w:r>
      <w:r w:rsidR="00867F3C" w:rsidRPr="00657416">
        <w:rPr>
          <w:rFonts w:ascii="Times New Roman" w:eastAsia="Times New Roman" w:hAnsi="Times New Roman" w:cs="Times New Roman"/>
          <w:color w:val="000000"/>
        </w:rPr>
        <w:t>оящем отсутствии Воспитанника в Учреждении заблаговременно (заранее, предварительно)</w:t>
      </w:r>
      <w:r w:rsidR="00CD05A4" w:rsidRPr="00657416">
        <w:rPr>
          <w:rFonts w:ascii="Times New Roman" w:eastAsia="Times New Roman" w:hAnsi="Times New Roman" w:cs="Times New Roman"/>
          <w:color w:val="000000"/>
        </w:rPr>
        <w:t xml:space="preserve"> – не </w:t>
      </w:r>
      <w:r w:rsidR="00FE05B3" w:rsidRPr="00657416">
        <w:rPr>
          <w:rFonts w:ascii="Times New Roman" w:eastAsia="Times New Roman" w:hAnsi="Times New Roman" w:cs="Times New Roman"/>
          <w:color w:val="000000"/>
        </w:rPr>
        <w:t>позже 8 часов первого дня его отсутствия</w:t>
      </w:r>
      <w:r w:rsidRPr="00657416">
        <w:rPr>
          <w:rFonts w:ascii="Times New Roman" w:eastAsia="Times New Roman" w:hAnsi="Times New Roman" w:cs="Times New Roman"/>
          <w:color w:val="000000"/>
        </w:rPr>
        <w:t>.</w:t>
      </w:r>
    </w:p>
    <w:p w:rsidR="00FE05B3" w:rsidRPr="00657416" w:rsidRDefault="00FE05B3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Своевременно, не </w:t>
      </w:r>
      <w:proofErr w:type="gramStart"/>
      <w:r w:rsidRPr="00657416"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 w:rsidRPr="00657416">
        <w:rPr>
          <w:rFonts w:ascii="Times New Roman" w:eastAsia="Times New Roman" w:hAnsi="Times New Roman" w:cs="Times New Roman"/>
          <w:color w:val="000000"/>
        </w:rPr>
        <w:t xml:space="preserve"> чем за сутки информировать учреждение о выходе ребёнка после отпуска Заказчика или болезни </w:t>
      </w:r>
      <w:r w:rsidR="00F738BC" w:rsidRPr="00657416">
        <w:rPr>
          <w:rFonts w:ascii="Times New Roman" w:eastAsia="Times New Roman" w:hAnsi="Times New Roman" w:cs="Times New Roman"/>
          <w:color w:val="000000"/>
        </w:rPr>
        <w:t>Воспитанника</w:t>
      </w:r>
      <w:r w:rsidR="00546719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/>
        </w:rPr>
        <w:t>с целью обеспечения Воспитанника питанием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В случае забо</w:t>
      </w:r>
      <w:r w:rsidR="00CD05A4" w:rsidRPr="00657416">
        <w:rPr>
          <w:rFonts w:ascii="Times New Roman" w:eastAsia="Times New Roman" w:hAnsi="Times New Roman" w:cs="Times New Roman"/>
          <w:color w:val="000000"/>
        </w:rPr>
        <w:t>левания Воспитанника, подтверждё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867F3C" w:rsidRPr="00657416">
        <w:rPr>
          <w:rFonts w:ascii="Times New Roman" w:eastAsia="Times New Roman" w:hAnsi="Times New Roman" w:cs="Times New Roman"/>
          <w:color w:val="000000"/>
        </w:rPr>
        <w:t>Учреждения</w:t>
      </w:r>
      <w:r w:rsidRPr="00657416">
        <w:rPr>
          <w:rFonts w:ascii="Times New Roman" w:eastAsia="Times New Roman" w:hAnsi="Times New Roman" w:cs="Times New Roman"/>
          <w:color w:val="000000"/>
        </w:rPr>
        <w:t xml:space="preserve"> Воспитанником в период заболевания.</w:t>
      </w:r>
    </w:p>
    <w:p w:rsidR="004659EA" w:rsidRPr="00657416" w:rsidRDefault="00977FE4" w:rsidP="00D31D6C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2.4.7. Предоставлять справку </w:t>
      </w:r>
      <w:r w:rsidR="00D75EAE" w:rsidRPr="00657416">
        <w:rPr>
          <w:rFonts w:ascii="Times New Roman" w:eastAsia="Times New Roman" w:hAnsi="Times New Roman" w:cs="Times New Roman"/>
          <w:color w:val="000000"/>
        </w:rPr>
        <w:t>органа здравоохранения</w:t>
      </w:r>
      <w:r w:rsidR="007019B2" w:rsidRPr="00657416">
        <w:rPr>
          <w:rFonts w:ascii="Times New Roman" w:eastAsia="Times New Roman" w:hAnsi="Times New Roman" w:cs="Times New Roman"/>
          <w:color w:val="000000"/>
        </w:rPr>
        <w:t xml:space="preserve"> </w:t>
      </w:r>
      <w:r w:rsidR="00D75EAE" w:rsidRPr="00657416">
        <w:rPr>
          <w:rFonts w:ascii="Times New Roman" w:eastAsia="Times New Roman" w:hAnsi="Times New Roman" w:cs="Times New Roman"/>
          <w:color w:val="000000"/>
        </w:rPr>
        <w:t>после перенесё</w:t>
      </w:r>
      <w:r w:rsidRPr="00657416">
        <w:rPr>
          <w:rFonts w:ascii="Times New Roman" w:eastAsia="Times New Roman" w:hAnsi="Times New Roman" w:cs="Times New Roman"/>
          <w:color w:val="000000"/>
        </w:rPr>
        <w:t>нного заболевания</w:t>
      </w:r>
      <w:r w:rsidR="004659EA" w:rsidRPr="00657416">
        <w:rPr>
          <w:rFonts w:ascii="Times New Roman" w:hAnsi="Times New Roman" w:cs="Times New Roman"/>
          <w:sz w:val="24"/>
          <w:szCs w:val="24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proofErr w:type="gramStart"/>
      <w:r w:rsidR="004659EA" w:rsidRPr="0065741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659EA" w:rsidRPr="00657416">
        <w:rPr>
          <w:rFonts w:ascii="Times New Roman" w:hAnsi="Times New Roman" w:cs="Times New Roman"/>
          <w:sz w:val="24"/>
          <w:szCs w:val="24"/>
        </w:rPr>
        <w:t>а также отсутствия более 5 дней (за исключением выходных и праздничных дней).</w:t>
      </w:r>
    </w:p>
    <w:p w:rsidR="00977FE4" w:rsidRPr="00657416" w:rsidRDefault="00977FE4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657416">
        <w:rPr>
          <w:rFonts w:ascii="Times New Roman" w:eastAsia="Times New Roman" w:hAnsi="Times New Roman" w:cs="Times New Roman"/>
        </w:rPr>
        <w:lastRenderedPageBreak/>
        <w:t>2.4.8. Бережно относиться к имуществу Испол</w:t>
      </w:r>
      <w:r w:rsidR="002B4598" w:rsidRPr="00657416">
        <w:rPr>
          <w:rFonts w:ascii="Times New Roman" w:eastAsia="Times New Roman" w:hAnsi="Times New Roman" w:cs="Times New Roman"/>
        </w:rPr>
        <w:t>нителя, возмещать ущерб, причинё</w:t>
      </w:r>
      <w:r w:rsidRPr="00657416">
        <w:rPr>
          <w:rFonts w:ascii="Times New Roman" w:eastAsia="Times New Roman" w:hAnsi="Times New Roman" w:cs="Times New Roman"/>
        </w:rPr>
        <w:t>нный Воспитанником имуществу Исполнителя, в соответствии с законодательством Российской Федерации.</w:t>
      </w:r>
    </w:p>
    <w:p w:rsidR="002A70D2" w:rsidRPr="00657416" w:rsidRDefault="002A70D2" w:rsidP="00657416">
      <w:pPr>
        <w:spacing w:after="0" w:line="240" w:lineRule="auto"/>
        <w:ind w:firstLine="30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2.4.9. Лично передавать и забирать </w:t>
      </w:r>
      <w:r w:rsidR="00113A0D" w:rsidRPr="00657416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воспитанника,</w:t>
      </w:r>
      <w:r w:rsidRPr="0065741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непередоверяя ребёнка </w:t>
      </w:r>
      <w:r w:rsidR="004D327F" w:rsidRPr="0065741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посторонним и </w:t>
      </w:r>
      <w:r w:rsidRPr="0065741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>лицам</w:t>
      </w:r>
      <w:r w:rsidRPr="00657416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, не достигшим 16</w:t>
      </w:r>
      <w:r w:rsidRPr="00657416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</w:rPr>
        <w:t xml:space="preserve"> – летнего возраста</w:t>
      </w:r>
      <w:r w:rsidR="004D327F" w:rsidRPr="00657416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.</w:t>
      </w:r>
    </w:p>
    <w:p w:rsidR="00977FE4" w:rsidRDefault="009C1FD0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3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Размер, сроки и порядок оплаты за присмотр и уход</w:t>
      </w:r>
      <w:r w:rsidR="00365058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FF2C51">
        <w:rPr>
          <w:rFonts w:ascii="Times New Roman" w:eastAsia="Times New Roman" w:hAnsi="Times New Roman" w:cs="Times New Roman"/>
        </w:rPr>
        <w:t>3.1. Стоимость услуг Исполнителя по присмотру и уходу за Воспитанником (далее - родительская плата) составляет _______________________________________________________________ в день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FF2C51">
        <w:rPr>
          <w:rFonts w:ascii="Times New Roman" w:eastAsia="Times New Roman" w:hAnsi="Times New Roman" w:cs="Times New Roman"/>
        </w:rPr>
        <w:t xml:space="preserve"> 3.3. Заказчик ежемесячно вносит родительскую плату за присмотр и уход за Воспитанником, указанную в пункте 3.1. настоящего Договора, в сумме</w:t>
      </w:r>
      <w:proofErr w:type="gramStart"/>
      <w:r w:rsidRPr="00FF2C51">
        <w:rPr>
          <w:rFonts w:ascii="Times New Roman" w:eastAsia="Times New Roman" w:hAnsi="Times New Roman" w:cs="Times New Roman"/>
        </w:rPr>
        <w:t xml:space="preserve"> ____________(_________________________________) </w:t>
      </w:r>
      <w:proofErr w:type="gramEnd"/>
      <w:r w:rsidRPr="00FF2C51">
        <w:rPr>
          <w:rFonts w:ascii="Times New Roman" w:eastAsia="Times New Roman" w:hAnsi="Times New Roman" w:cs="Times New Roman"/>
        </w:rPr>
        <w:t xml:space="preserve">рублей в день. 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FF2C51">
        <w:rPr>
          <w:rFonts w:ascii="Times New Roman" w:eastAsia="Times New Roman" w:hAnsi="Times New Roman" w:cs="Times New Roman"/>
        </w:rPr>
        <w:t>3.4. Оплата производ</w:t>
      </w:r>
      <w:r>
        <w:rPr>
          <w:rFonts w:ascii="Times New Roman" w:eastAsia="Times New Roman" w:hAnsi="Times New Roman" w:cs="Times New Roman"/>
        </w:rPr>
        <w:t>ится авансом в срок не позднее 1</w:t>
      </w:r>
      <w:r w:rsidRPr="00FF2C51">
        <w:rPr>
          <w:rFonts w:ascii="Times New Roman" w:eastAsia="Times New Roman" w:hAnsi="Times New Roman" w:cs="Times New Roman"/>
        </w:rPr>
        <w:t xml:space="preserve">0 числа текущего месяца по квитанции, выданной образовательной организацией, в безналичном порядке на расчетный счет Исполнителя, указанной в разделе VII настоящего Договора. 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FF2C51">
        <w:rPr>
          <w:rFonts w:ascii="Times New Roman" w:eastAsia="Times New Roman" w:hAnsi="Times New Roman" w:cs="Times New Roman"/>
        </w:rPr>
        <w:t xml:space="preserve">3.5. Заказчику предоставляется компенсация части родительской платы. 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</w:rPr>
      </w:pPr>
      <w:r w:rsidRPr="00FF2C51">
        <w:rPr>
          <w:rFonts w:ascii="Times New Roman" w:eastAsia="Times New Roman" w:hAnsi="Times New Roman" w:cs="Times New Roman"/>
        </w:rPr>
        <w:t>3.6. Заказчику, имеющему трех и более несовершеннолетних детей, предоставляется льгота по родительской оплате за присмотр и уход за Воспитанником в размере оплаты – 50%, что составляет</w:t>
      </w:r>
      <w:proofErr w:type="gramStart"/>
      <w:r w:rsidRPr="00FF2C51">
        <w:rPr>
          <w:rFonts w:ascii="Times New Roman" w:eastAsia="Times New Roman" w:hAnsi="Times New Roman" w:cs="Times New Roman"/>
        </w:rPr>
        <w:t xml:space="preserve"> ___________(______________________________________________________) </w:t>
      </w:r>
      <w:proofErr w:type="gramEnd"/>
      <w:r w:rsidRPr="00FF2C51">
        <w:rPr>
          <w:rFonts w:ascii="Times New Roman" w:eastAsia="Times New Roman" w:hAnsi="Times New Roman" w:cs="Times New Roman"/>
        </w:rPr>
        <w:t xml:space="preserve">рублей в день. </w:t>
      </w:r>
    </w:p>
    <w:p w:rsidR="00FF2C51" w:rsidRPr="00FF2C51" w:rsidRDefault="00FF2C51" w:rsidP="00FF2C51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FF2C51">
        <w:rPr>
          <w:rFonts w:ascii="Times New Roman" w:eastAsia="Times New Roman" w:hAnsi="Times New Roman" w:cs="Times New Roman"/>
        </w:rPr>
        <w:t>3.7. С заказчика, имеющего детей – инвалидов, детей-сирот и детей,</w:t>
      </w:r>
      <w:r w:rsidRPr="00FF2C51">
        <w:rPr>
          <w:rFonts w:ascii="Calibri" w:eastAsia="Times New Roman" w:hAnsi="Calibri" w:cs="Times New Roman"/>
        </w:rPr>
        <w:t xml:space="preserve"> </w:t>
      </w:r>
      <w:r w:rsidRPr="00FF2C51">
        <w:rPr>
          <w:rFonts w:ascii="Times New Roman" w:eastAsia="Times New Roman" w:hAnsi="Times New Roman" w:cs="Times New Roman"/>
        </w:rPr>
        <w:t>оставшихся без попечения родителей, а так же детей с туберкулёзной интоксикацией родительская плата не взимается</w:t>
      </w:r>
    </w:p>
    <w:p w:rsidR="00F51AAE" w:rsidRPr="00657416" w:rsidRDefault="00F51AAE" w:rsidP="00FF2C51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77FE4" w:rsidRPr="00657416" w:rsidRDefault="009C1FD0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4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Ответственность за неисполнение или ненадлежащее</w:t>
      </w:r>
      <w:r w:rsidR="00FF54E3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исполнение обязательств по договору, порядок</w:t>
      </w:r>
      <w:r w:rsidR="00FF54E3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разрешения споров</w:t>
      </w:r>
    </w:p>
    <w:p w:rsidR="00D75EAE" w:rsidRPr="00DC1E21" w:rsidRDefault="00D17645" w:rsidP="00DC1E21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4.</w:t>
      </w:r>
      <w:r w:rsidR="00977FE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</w:t>
      </w: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ательством Российской Федерации.</w:t>
      </w:r>
    </w:p>
    <w:p w:rsidR="00977FE4" w:rsidRPr="00657416" w:rsidRDefault="00CD05A4" w:rsidP="00FF54E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5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Основания изменения и расторжения договора</w:t>
      </w:r>
    </w:p>
    <w:p w:rsidR="00977FE4" w:rsidRPr="00657416" w:rsidRDefault="00D17645" w:rsidP="00D17645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5</w:t>
      </w:r>
      <w:r w:rsidR="00977FE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5B5B7B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5.2. 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</w:t>
      </w:r>
      <w:r w:rsidR="005B5B7B" w:rsidRPr="00657416">
        <w:rPr>
          <w:rFonts w:ascii="Times New Roman" w:eastAsia="Times New Roman" w:hAnsi="Times New Roman" w:cs="Times New Roman"/>
          <w:color w:val="000000"/>
        </w:rPr>
        <w:t>:</w:t>
      </w:r>
    </w:p>
    <w:p w:rsidR="005B5B7B" w:rsidRPr="00657416" w:rsidRDefault="005B5B7B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по соглашению сторон;</w:t>
      </w:r>
      <w:r w:rsidR="00977FE4" w:rsidRPr="0065741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13A0D" w:rsidRPr="00DC1E21" w:rsidRDefault="00977FE4" w:rsidP="00DC1E21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 xml:space="preserve">по </w:t>
      </w:r>
      <w:r w:rsidR="005B5B7B" w:rsidRPr="00657416">
        <w:rPr>
          <w:rFonts w:ascii="Times New Roman" w:eastAsia="Times New Roman" w:hAnsi="Times New Roman" w:cs="Times New Roman"/>
          <w:color w:val="000000"/>
        </w:rPr>
        <w:t xml:space="preserve">иным </w:t>
      </w:r>
      <w:r w:rsidRPr="00657416">
        <w:rPr>
          <w:rFonts w:ascii="Times New Roman" w:eastAsia="Times New Roman" w:hAnsi="Times New Roman" w:cs="Times New Roman"/>
          <w:color w:val="000000"/>
        </w:rPr>
        <w:t>основаниям, предусмотренным действующим законодательством Российской Федерации.</w:t>
      </w:r>
    </w:p>
    <w:p w:rsidR="002A70D2" w:rsidRPr="00657416" w:rsidRDefault="00D75EAE" w:rsidP="00657416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6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. Заключительные положения</w:t>
      </w:r>
      <w:r w:rsidR="00977FE4" w:rsidRPr="00657416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до </w:t>
      </w:r>
      <w:r w:rsidR="00D75EAE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прекра</w:t>
      </w:r>
      <w:r w:rsidR="00390507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щения образовательных отношений, расторжения договора по основаниям, предусмотренным пунктом 5.2 раздела 5</w:t>
      </w:r>
      <w:r w:rsidR="00232660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настоящего договора</w:t>
      </w:r>
      <w:r w:rsidR="00390507" w:rsidRPr="0065741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5</w:t>
      </w:r>
      <w:r w:rsidR="00EB3395" w:rsidRPr="00657416">
        <w:rPr>
          <w:rFonts w:ascii="Times New Roman" w:eastAsia="Times New Roman" w:hAnsi="Times New Roman" w:cs="Times New Roman"/>
          <w:color w:val="000000"/>
        </w:rPr>
        <w:t>. Споры, не урегулированные путё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м переговоров, разрешаются в судебном порядке, установленном законодательством Российской Федерации.</w:t>
      </w:r>
    </w:p>
    <w:p w:rsidR="00977FE4" w:rsidRPr="00657416" w:rsidRDefault="00D17645" w:rsidP="00977FE4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F54E3" w:rsidRPr="00657416" w:rsidRDefault="00D17645" w:rsidP="00657416">
      <w:pPr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657416">
        <w:rPr>
          <w:rFonts w:ascii="Times New Roman" w:eastAsia="Times New Roman" w:hAnsi="Times New Roman" w:cs="Times New Roman"/>
          <w:color w:val="000000"/>
        </w:rPr>
        <w:t>6</w:t>
      </w:r>
      <w:r w:rsidR="00977FE4" w:rsidRPr="00657416">
        <w:rPr>
          <w:rFonts w:ascii="Times New Roman" w:eastAsia="Times New Roman" w:hAnsi="Times New Roman" w:cs="Times New Roman"/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bookmarkEnd w:id="0"/>
    <w:p w:rsidR="001E0DF1" w:rsidRPr="00DC1E21" w:rsidRDefault="009C1FD0" w:rsidP="00DC1E21">
      <w:pPr>
        <w:pStyle w:val="aa"/>
        <w:jc w:val="center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7. </w:t>
      </w:r>
      <w:r w:rsidR="001E0DF1"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Адреса места нахождения </w:t>
      </w:r>
      <w:r w:rsidR="0027634B"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сторон </w:t>
      </w:r>
      <w:r w:rsidR="006033DE"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>и</w:t>
      </w:r>
      <w:r w:rsidR="001E0DF1"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реквизиты Учреждения</w:t>
      </w:r>
      <w:r w:rsidR="004515AD" w:rsidRPr="00657416">
        <w:rPr>
          <w:rFonts w:ascii="Times New Roman" w:eastAsia="Times New Roman" w:hAnsi="Times New Roman" w:cs="Times New Roman"/>
          <w:b/>
          <w:bdr w:val="none" w:sz="0" w:space="0" w:color="auto" w:frame="1"/>
        </w:rPr>
        <w:t xml:space="preserve"> </w:t>
      </w:r>
    </w:p>
    <w:p w:rsidR="004515AD" w:rsidRPr="00657416" w:rsidRDefault="004515AD" w:rsidP="004515AD">
      <w:pPr>
        <w:pStyle w:val="aa"/>
        <w:jc w:val="center"/>
        <w:rPr>
          <w:rFonts w:ascii="Times New Roman" w:eastAsia="Times New Roman" w:hAnsi="Times New Roman" w:cs="Times New Roman"/>
        </w:rPr>
      </w:pPr>
      <w:r w:rsidRPr="00657416">
        <w:rPr>
          <w:rFonts w:ascii="Times New Roman" w:eastAsia="Times New Roman" w:hAnsi="Times New Roman" w:cs="Times New Roman"/>
        </w:rPr>
        <w:t>Учреждение                                                             Родители (законные представители)</w:t>
      </w:r>
    </w:p>
    <w:tbl>
      <w:tblPr>
        <w:tblW w:w="101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  <w:gridCol w:w="5255"/>
      </w:tblGrid>
      <w:tr w:rsidR="004515AD" w:rsidRPr="00C45ADD" w:rsidTr="00676927">
        <w:trPr>
          <w:trHeight w:val="80"/>
          <w:jc w:val="center"/>
        </w:trPr>
        <w:tc>
          <w:tcPr>
            <w:tcW w:w="4931" w:type="dxa"/>
            <w:vAlign w:val="center"/>
          </w:tcPr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 бюджетное общеобразовательное учреждение Самарской области средняя общеобразовательная школа </w:t>
            </w:r>
            <w:proofErr w:type="gramStart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. Старое Ермаково муниципального района  Камышлинский                   Самарской  области</w:t>
            </w:r>
          </w:p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446981;  Самарская  обл. Камышлинский район             с</w:t>
            </w:r>
            <w:proofErr w:type="gramStart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Старое Ермаково, ул. Школьная,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657416">
                <w:rPr>
                  <w:rFonts w:ascii="Times New Roman" w:hAnsi="Times New Roman" w:cs="Times New Roman"/>
                  <w:sz w:val="20"/>
                  <w:szCs w:val="20"/>
                </w:rPr>
                <w:t>24 Г</w:t>
              </w:r>
            </w:smartTag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;   </w:t>
            </w:r>
          </w:p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  т.3-41-25, 3-41-24</w:t>
            </w:r>
          </w:p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ИНН: 6381018781;  КПП:638001001</w:t>
            </w:r>
          </w:p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/с: 40601810036013000002</w:t>
            </w:r>
          </w:p>
          <w:p w:rsidR="00657416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Самара </w:t>
            </w:r>
            <w:proofErr w:type="spellStart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  <w:r w:rsidRPr="00657416">
              <w:rPr>
                <w:rFonts w:ascii="Times New Roman" w:hAnsi="Times New Roman" w:cs="Times New Roman"/>
                <w:sz w:val="20"/>
                <w:szCs w:val="20"/>
              </w:rPr>
              <w:t xml:space="preserve"> БИК 043601001</w:t>
            </w:r>
          </w:p>
          <w:p w:rsidR="004515AD" w:rsidRPr="00657416" w:rsidRDefault="00657416" w:rsidP="0065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416">
              <w:rPr>
                <w:rFonts w:ascii="Times New Roman" w:hAnsi="Times New Roman" w:cs="Times New Roman"/>
                <w:sz w:val="20"/>
                <w:szCs w:val="20"/>
              </w:rPr>
              <w:t>ОГРН 1116381001263 от 19.12.2011г.</w:t>
            </w:r>
            <w:r w:rsidRPr="00657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  <w:p w:rsidR="00657416" w:rsidRDefault="00657416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657416" w:rsidRDefault="0013655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="00657416">
              <w:rPr>
                <w:rFonts w:ascii="Times New Roman" w:eastAsia="Times New Roman" w:hAnsi="Times New Roman" w:cs="Times New Roman"/>
              </w:rPr>
              <w:t>иректо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="0065741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____________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Х.Гимадиева</w:t>
            </w:r>
            <w:proofErr w:type="spellEnd"/>
          </w:p>
          <w:p w:rsidR="004515AD" w:rsidRPr="00657416" w:rsidRDefault="00657416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657416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4515AD" w:rsidRPr="00657416">
              <w:rPr>
                <w:rFonts w:ascii="Times New Roman" w:eastAsia="Times New Roman" w:hAnsi="Times New Roman" w:cs="Times New Roman"/>
              </w:rPr>
              <w:t xml:space="preserve"> (подпись)                   </w:t>
            </w:r>
          </w:p>
          <w:p w:rsidR="004515AD" w:rsidRPr="00657416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657416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  <w:p w:rsidR="004515AD" w:rsidRPr="00657416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  <w:r w:rsidRPr="00657416">
              <w:rPr>
                <w:rFonts w:ascii="Times New Roman" w:eastAsia="Times New Roman" w:hAnsi="Times New Roman" w:cs="Times New Roman"/>
              </w:rPr>
              <w:t>М.П.</w:t>
            </w:r>
          </w:p>
          <w:p w:rsidR="004515AD" w:rsidRPr="00657416" w:rsidRDefault="004515AD" w:rsidP="004515AD">
            <w:pPr>
              <w:pStyle w:val="aa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5" w:type="dxa"/>
            <w:vAlign w:val="center"/>
          </w:tcPr>
          <w:p w:rsidR="004515AD" w:rsidRPr="00C45ADD" w:rsidRDefault="00657416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</w:t>
            </w:r>
            <w:r w:rsidR="004515AD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="009838A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</w:t>
            </w:r>
            <w:r w:rsidR="0023458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9838A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23458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</w:t>
            </w:r>
            <w:r w:rsidR="009838A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="0023458E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: №______ серия_______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4515AD" w:rsidRPr="00C45ADD" w:rsidRDefault="00C05780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</w:t>
            </w:r>
          </w:p>
          <w:p w:rsidR="00C05780" w:rsidRPr="00C45ADD" w:rsidRDefault="00C05780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           __________________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Ф.И.О.)                                         </w:t>
            </w:r>
            <w:r w:rsidR="009C1FD0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                                         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С уставом, п</w:t>
            </w:r>
            <w:r w:rsidR="00DC1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илами внутреннего распорядка </w:t>
            </w: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и иными локальными </w:t>
            </w:r>
            <w:r w:rsidR="00DC1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ми актами, </w:t>
            </w: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щими образовательную деятел</w:t>
            </w:r>
            <w:r w:rsidR="009C1FD0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ьность Учреждения ознакомле</w:t>
            </w:r>
            <w:proofErr w:type="gramStart"/>
            <w:r w:rsidR="009C1FD0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="009C1FD0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а),</w:t>
            </w: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торой экземпляр договора </w:t>
            </w: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ил (а)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_______________           ___________________</w:t>
            </w:r>
          </w:p>
          <w:p w:rsidR="004515AD" w:rsidRPr="00C45ADD" w:rsidRDefault="009C1FD0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4515AD" w:rsidRPr="00C45AD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                     (Ф.И.О.)</w:t>
            </w:r>
          </w:p>
          <w:p w:rsidR="004515AD" w:rsidRPr="00C45ADD" w:rsidRDefault="004515AD" w:rsidP="004515AD">
            <w:pPr>
              <w:pStyle w:val="aa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5B78" w:rsidRPr="00657416" w:rsidRDefault="00565B78" w:rsidP="00565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sectPr w:rsidR="00565B78" w:rsidRPr="00657416" w:rsidSect="00F97FB8">
      <w:pgSz w:w="11906" w:h="16838"/>
      <w:pgMar w:top="284" w:right="424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34" w:rsidRDefault="00641C34" w:rsidP="004122BD">
      <w:pPr>
        <w:spacing w:after="0" w:line="240" w:lineRule="auto"/>
      </w:pPr>
      <w:r>
        <w:separator/>
      </w:r>
    </w:p>
  </w:endnote>
  <w:endnote w:type="continuationSeparator" w:id="0">
    <w:p w:rsidR="00641C34" w:rsidRDefault="00641C34" w:rsidP="004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34" w:rsidRDefault="00641C34" w:rsidP="004122BD">
      <w:pPr>
        <w:spacing w:after="0" w:line="240" w:lineRule="auto"/>
      </w:pPr>
      <w:r>
        <w:separator/>
      </w:r>
    </w:p>
  </w:footnote>
  <w:footnote w:type="continuationSeparator" w:id="0">
    <w:p w:rsidR="00641C34" w:rsidRDefault="00641C34" w:rsidP="0041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4A5"/>
    <w:multiLevelType w:val="hybridMultilevel"/>
    <w:tmpl w:val="46047B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C626F"/>
    <w:multiLevelType w:val="hybridMultilevel"/>
    <w:tmpl w:val="C8BC656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7810403B"/>
    <w:multiLevelType w:val="hybridMultilevel"/>
    <w:tmpl w:val="A61CF566"/>
    <w:lvl w:ilvl="0" w:tplc="1EA892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E4"/>
    <w:rsid w:val="0001510F"/>
    <w:rsid w:val="00024DF9"/>
    <w:rsid w:val="00083235"/>
    <w:rsid w:val="000B5C69"/>
    <w:rsid w:val="000D5A67"/>
    <w:rsid w:val="00103A53"/>
    <w:rsid w:val="00113A0D"/>
    <w:rsid w:val="00114929"/>
    <w:rsid w:val="00117A4F"/>
    <w:rsid w:val="0013655D"/>
    <w:rsid w:val="00153A32"/>
    <w:rsid w:val="00186939"/>
    <w:rsid w:val="001942A3"/>
    <w:rsid w:val="001E0DF1"/>
    <w:rsid w:val="001E15A4"/>
    <w:rsid w:val="00210329"/>
    <w:rsid w:val="00214D8A"/>
    <w:rsid w:val="00224A75"/>
    <w:rsid w:val="00232660"/>
    <w:rsid w:val="0023458E"/>
    <w:rsid w:val="00261D0F"/>
    <w:rsid w:val="0027634B"/>
    <w:rsid w:val="00294F91"/>
    <w:rsid w:val="002A64E2"/>
    <w:rsid w:val="002A70D2"/>
    <w:rsid w:val="002B4598"/>
    <w:rsid w:val="002D0012"/>
    <w:rsid w:val="002E324B"/>
    <w:rsid w:val="00365058"/>
    <w:rsid w:val="00365C3E"/>
    <w:rsid w:val="00381B87"/>
    <w:rsid w:val="00390507"/>
    <w:rsid w:val="0040097D"/>
    <w:rsid w:val="00401911"/>
    <w:rsid w:val="0041044F"/>
    <w:rsid w:val="004122BD"/>
    <w:rsid w:val="00412654"/>
    <w:rsid w:val="004515AD"/>
    <w:rsid w:val="004659EA"/>
    <w:rsid w:val="0047347F"/>
    <w:rsid w:val="00481D37"/>
    <w:rsid w:val="004B0ABC"/>
    <w:rsid w:val="004C53A6"/>
    <w:rsid w:val="004D327F"/>
    <w:rsid w:val="004E540D"/>
    <w:rsid w:val="0051737A"/>
    <w:rsid w:val="005178BD"/>
    <w:rsid w:val="005300A6"/>
    <w:rsid w:val="00546719"/>
    <w:rsid w:val="00565B78"/>
    <w:rsid w:val="0057319F"/>
    <w:rsid w:val="005A0D19"/>
    <w:rsid w:val="005B5B7B"/>
    <w:rsid w:val="005C583C"/>
    <w:rsid w:val="005C68F5"/>
    <w:rsid w:val="005D4E9F"/>
    <w:rsid w:val="006033DE"/>
    <w:rsid w:val="006045A3"/>
    <w:rsid w:val="00606884"/>
    <w:rsid w:val="00624ABF"/>
    <w:rsid w:val="00632E26"/>
    <w:rsid w:val="00641C34"/>
    <w:rsid w:val="0064510F"/>
    <w:rsid w:val="00645FD2"/>
    <w:rsid w:val="00657416"/>
    <w:rsid w:val="006A0093"/>
    <w:rsid w:val="006E2260"/>
    <w:rsid w:val="006F448B"/>
    <w:rsid w:val="007019B2"/>
    <w:rsid w:val="007236C8"/>
    <w:rsid w:val="00724DA8"/>
    <w:rsid w:val="00743D61"/>
    <w:rsid w:val="007C0AE5"/>
    <w:rsid w:val="0080735E"/>
    <w:rsid w:val="0081558D"/>
    <w:rsid w:val="00841E79"/>
    <w:rsid w:val="00861DD2"/>
    <w:rsid w:val="00867F3C"/>
    <w:rsid w:val="00896C8C"/>
    <w:rsid w:val="008B31EE"/>
    <w:rsid w:val="00977FE4"/>
    <w:rsid w:val="00980638"/>
    <w:rsid w:val="009820D0"/>
    <w:rsid w:val="009838AE"/>
    <w:rsid w:val="009A1A2B"/>
    <w:rsid w:val="009C1FD0"/>
    <w:rsid w:val="009C43FC"/>
    <w:rsid w:val="009D1DF8"/>
    <w:rsid w:val="009F25D0"/>
    <w:rsid w:val="00A143C7"/>
    <w:rsid w:val="00A16737"/>
    <w:rsid w:val="00A352BB"/>
    <w:rsid w:val="00A44DA6"/>
    <w:rsid w:val="00AB6915"/>
    <w:rsid w:val="00AC1397"/>
    <w:rsid w:val="00AC651E"/>
    <w:rsid w:val="00AE1E1A"/>
    <w:rsid w:val="00AF3749"/>
    <w:rsid w:val="00B1413B"/>
    <w:rsid w:val="00B22EC1"/>
    <w:rsid w:val="00B71F45"/>
    <w:rsid w:val="00B779B3"/>
    <w:rsid w:val="00B925FD"/>
    <w:rsid w:val="00B94839"/>
    <w:rsid w:val="00BA072D"/>
    <w:rsid w:val="00BE5A17"/>
    <w:rsid w:val="00BE5D1D"/>
    <w:rsid w:val="00C04C37"/>
    <w:rsid w:val="00C05780"/>
    <w:rsid w:val="00C135F7"/>
    <w:rsid w:val="00C3150A"/>
    <w:rsid w:val="00C404E6"/>
    <w:rsid w:val="00C45ADD"/>
    <w:rsid w:val="00C60C40"/>
    <w:rsid w:val="00C750FD"/>
    <w:rsid w:val="00C82ABF"/>
    <w:rsid w:val="00CD05A4"/>
    <w:rsid w:val="00CD3D33"/>
    <w:rsid w:val="00CF2CF5"/>
    <w:rsid w:val="00D05640"/>
    <w:rsid w:val="00D17645"/>
    <w:rsid w:val="00D17E67"/>
    <w:rsid w:val="00D31D6C"/>
    <w:rsid w:val="00D438C2"/>
    <w:rsid w:val="00D55A63"/>
    <w:rsid w:val="00D75EAE"/>
    <w:rsid w:val="00D857F9"/>
    <w:rsid w:val="00DA49EC"/>
    <w:rsid w:val="00DA681E"/>
    <w:rsid w:val="00DC1E21"/>
    <w:rsid w:val="00DC36F1"/>
    <w:rsid w:val="00DD2D5D"/>
    <w:rsid w:val="00DF29AE"/>
    <w:rsid w:val="00E1019A"/>
    <w:rsid w:val="00E11FB7"/>
    <w:rsid w:val="00E2192C"/>
    <w:rsid w:val="00E32FF4"/>
    <w:rsid w:val="00E353F5"/>
    <w:rsid w:val="00E54032"/>
    <w:rsid w:val="00E64897"/>
    <w:rsid w:val="00EA37A2"/>
    <w:rsid w:val="00EA758D"/>
    <w:rsid w:val="00EB3395"/>
    <w:rsid w:val="00F269E8"/>
    <w:rsid w:val="00F419B1"/>
    <w:rsid w:val="00F51AAE"/>
    <w:rsid w:val="00F61B31"/>
    <w:rsid w:val="00F738BC"/>
    <w:rsid w:val="00F8148A"/>
    <w:rsid w:val="00F97FB8"/>
    <w:rsid w:val="00FB7630"/>
    <w:rsid w:val="00FE05B3"/>
    <w:rsid w:val="00FF2C51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9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97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0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0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00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97D"/>
    <w:rPr>
      <w:b/>
      <w:bCs/>
    </w:rPr>
  </w:style>
  <w:style w:type="character" w:styleId="a9">
    <w:name w:val="Emphasis"/>
    <w:basedOn w:val="a0"/>
    <w:uiPriority w:val="20"/>
    <w:qFormat/>
    <w:rsid w:val="0040097D"/>
    <w:rPr>
      <w:i/>
      <w:iCs/>
    </w:rPr>
  </w:style>
  <w:style w:type="paragraph" w:styleId="aa">
    <w:name w:val="No Spacing"/>
    <w:link w:val="ab"/>
    <w:uiPriority w:val="1"/>
    <w:qFormat/>
    <w:rsid w:val="00400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097D"/>
  </w:style>
  <w:style w:type="paragraph" w:styleId="ac">
    <w:name w:val="List Paragraph"/>
    <w:basedOn w:val="a"/>
    <w:uiPriority w:val="34"/>
    <w:qFormat/>
    <w:rsid w:val="0040097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0097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009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009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009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009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0097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009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009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009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09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22BD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122BD"/>
    <w:rPr>
      <w:lang w:val="ru-RU" w:bidi="ar-SA"/>
    </w:rPr>
  </w:style>
  <w:style w:type="paragraph" w:customStyle="1" w:styleId="af9">
    <w:name w:val="Прижатый влево"/>
    <w:basedOn w:val="a"/>
    <w:next w:val="a"/>
    <w:uiPriority w:val="99"/>
    <w:rsid w:val="00867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5C68F5"/>
  </w:style>
  <w:style w:type="paragraph" w:customStyle="1" w:styleId="Zag1">
    <w:name w:val="Zag_1"/>
    <w:basedOn w:val="a"/>
    <w:rsid w:val="005C68F5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Calibri"/>
      <w:b/>
      <w:bCs/>
      <w:color w:val="000000"/>
      <w:sz w:val="24"/>
      <w:szCs w:val="24"/>
      <w:lang w:val="en-US" w:eastAsia="ar-SA"/>
    </w:rPr>
  </w:style>
  <w:style w:type="paragraph" w:styleId="afa">
    <w:name w:val="Balloon Text"/>
    <w:basedOn w:val="a"/>
    <w:link w:val="afb"/>
    <w:uiPriority w:val="99"/>
    <w:semiHidden/>
    <w:unhideWhenUsed/>
    <w:rsid w:val="00A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16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9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9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9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9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9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09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09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09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09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09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097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400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400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0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400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097D"/>
    <w:rPr>
      <w:b/>
      <w:bCs/>
    </w:rPr>
  </w:style>
  <w:style w:type="character" w:styleId="a9">
    <w:name w:val="Emphasis"/>
    <w:basedOn w:val="a0"/>
    <w:uiPriority w:val="20"/>
    <w:qFormat/>
    <w:rsid w:val="0040097D"/>
    <w:rPr>
      <w:i/>
      <w:iCs/>
    </w:rPr>
  </w:style>
  <w:style w:type="paragraph" w:styleId="aa">
    <w:name w:val="No Spacing"/>
    <w:link w:val="ab"/>
    <w:uiPriority w:val="1"/>
    <w:qFormat/>
    <w:rsid w:val="004009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0097D"/>
  </w:style>
  <w:style w:type="paragraph" w:styleId="ac">
    <w:name w:val="List Paragraph"/>
    <w:basedOn w:val="a"/>
    <w:uiPriority w:val="34"/>
    <w:qFormat/>
    <w:rsid w:val="0040097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0097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0097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009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40097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0097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0097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0097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0097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0097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009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122BD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41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122BD"/>
    <w:rPr>
      <w:lang w:val="ru-RU" w:bidi="ar-SA"/>
    </w:rPr>
  </w:style>
  <w:style w:type="paragraph" w:customStyle="1" w:styleId="af9">
    <w:name w:val="Прижатый влево"/>
    <w:basedOn w:val="a"/>
    <w:next w:val="a"/>
    <w:uiPriority w:val="99"/>
    <w:rsid w:val="00867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Zag11">
    <w:name w:val="Zag_11"/>
    <w:rsid w:val="005C68F5"/>
  </w:style>
  <w:style w:type="paragraph" w:customStyle="1" w:styleId="Zag1">
    <w:name w:val="Zag_1"/>
    <w:basedOn w:val="a"/>
    <w:rsid w:val="005C68F5"/>
    <w:pPr>
      <w:widowControl w:val="0"/>
      <w:suppressAutoHyphens/>
      <w:autoSpaceDE w:val="0"/>
      <w:spacing w:after="337" w:line="302" w:lineRule="exact"/>
      <w:jc w:val="center"/>
    </w:pPr>
    <w:rPr>
      <w:rFonts w:ascii="Times New Roman" w:eastAsia="Calibri" w:hAnsi="Times New Roman" w:cs="Calibri"/>
      <w:b/>
      <w:bCs/>
      <w:color w:val="000000"/>
      <w:sz w:val="24"/>
      <w:szCs w:val="24"/>
      <w:lang w:val="en-US" w:eastAsia="ar-SA"/>
    </w:rPr>
  </w:style>
  <w:style w:type="paragraph" w:styleId="afa">
    <w:name w:val="Balloon Text"/>
    <w:basedOn w:val="a"/>
    <w:link w:val="afb"/>
    <w:uiPriority w:val="99"/>
    <w:semiHidden/>
    <w:unhideWhenUsed/>
    <w:rsid w:val="00A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16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F378-F923-40A2-A1B3-E10A807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3</cp:revision>
  <cp:lastPrinted>2018-09-03T04:25:00Z</cp:lastPrinted>
  <dcterms:created xsi:type="dcterms:W3CDTF">2016-02-04T05:36:00Z</dcterms:created>
  <dcterms:modified xsi:type="dcterms:W3CDTF">2019-05-08T05:13:00Z</dcterms:modified>
</cp:coreProperties>
</file>